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rsidR="001219ED">
        <w:t xml:space="preserve">Figure </w:t>
      </w:r>
      <w:r w:rsidR="001219ED">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43904" behindDoc="0" locked="0" layoutInCell="1" allowOverlap="1" wp14:anchorId="2CC73110" wp14:editId="70B1FC64">
                <wp:simplePos x="0" y="0"/>
                <wp:positionH relativeFrom="column">
                  <wp:posOffset>-635</wp:posOffset>
                </wp:positionH>
                <wp:positionV relativeFrom="paragraph">
                  <wp:posOffset>1115695</wp:posOffset>
                </wp:positionV>
                <wp:extent cx="6649085" cy="393509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085" cy="3935095"/>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0172E9" w:rsidRPr="00684A6C" w:rsidRDefault="000172E9" w:rsidP="00A13654">
                              <w:pPr>
                                <w:pStyle w:val="Caption"/>
                                <w:rPr>
                                  <w:noProof/>
                                </w:rPr>
                              </w:pPr>
                              <w:bookmarkStart w:id="0" w:name="_Ref504703504"/>
                              <w:r>
                                <w:t xml:space="preserve">Figure </w:t>
                              </w:r>
                              <w:fldSimple w:instr=" SEQ Figure \* ARABIC ">
                                <w:r>
                                  <w:rPr>
                                    <w:noProof/>
                                  </w:rPr>
                                  <w:t>1</w:t>
                                </w:r>
                              </w:fldSimple>
                              <w:bookmarkEnd w:id="0"/>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05pt;margin-top:87.85pt;width:523.55pt;height:309.85pt;z-index:251643904"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TkDBAAAA2wAAAA8AAABkcnMvZG93bnJldi54bWxET01rwkAQvRf8D8sI3uomxRaJriKRQHts&#10;qngdsuMmmJ0N2TWJ/fXdQqG3ebzP2e4n24qBet84VpAuExDEldMNGwWnr+J5DcIHZI2tY1LwIA/7&#10;3expi5l2I3/SUAYjYgj7DBXUIXSZlL6qyaJfuo44clfXWwwR9kbqHscYblv5kiRv0mLDsaHGjvKa&#10;qlt5twpW+vZIjq/f6UeZl/Z8acx9XRilFvPpsAERaAr/4j/3u47zU/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TkDBAAAA2wAAAA8AAAAAAAAAAAAAAAAAnwIA&#10;AGRycy9kb3ducmV2LnhtbFBLBQYAAAAABAAEAPcAAACNAwAAAAA=&#10;">
                  <v:imagedata r:id="rId8" o:title="27479765_10210987478634811_1592900842_o"/>
                  <v:path arrowok="t"/>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0172E9" w:rsidRPr="00684A6C" w:rsidRDefault="000172E9" w:rsidP="00A13654">
                        <w:pPr>
                          <w:pStyle w:val="Caption"/>
                          <w:rPr>
                            <w:noProof/>
                          </w:rPr>
                        </w:pPr>
                        <w:bookmarkStart w:id="1" w:name="_Ref504703504"/>
                        <w:r>
                          <w:t xml:space="preserve">Figure </w:t>
                        </w:r>
                        <w:fldSimple w:instr=" SEQ Figure \* ARABIC ">
                          <w:r>
                            <w:rPr>
                              <w:noProof/>
                            </w:rPr>
                            <w:t>1</w:t>
                          </w:r>
                        </w:fldSimple>
                        <w:bookmarkEnd w:id="1"/>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rsidR="001219ED">
        <w:t xml:space="preserve">Figure </w:t>
      </w:r>
      <w:r w:rsidR="001219ED">
        <w:rPr>
          <w:noProof/>
        </w:rPr>
        <w:t>1</w:t>
      </w:r>
      <w:r>
        <w:fldChar w:fldCharType="end"/>
      </w:r>
      <w:r>
        <w:t xml:space="preserve"> </w:t>
      </w:r>
      <w:r w:rsidR="00A13654">
        <w:t xml:space="preserve">and the other frequency domain plots gathered, it was estimated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rsidR="001219ED">
        <w:t xml:space="preserve">Figure </w:t>
      </w:r>
      <w:r w:rsidR="001219ED">
        <w:rPr>
          <w:noProof/>
        </w:rPr>
        <w:t>2</w:t>
      </w:r>
      <w:r>
        <w:fldChar w:fldCharType="end"/>
      </w:r>
      <w:r>
        <w:t xml:space="preserve"> </w:t>
      </w:r>
      <w:r w:rsidR="00A13654">
        <w:t>sho</w:t>
      </w:r>
      <w:r w:rsidR="00591BBA">
        <w:t>ws the results of these filters, including the reduction in noise standard deviation and bias removal for gyroscopic data.</w:t>
      </w:r>
    </w:p>
    <w:p w:rsidR="00EF63D9" w:rsidRDefault="00EF63D9" w:rsidP="00EF63D9">
      <w:pPr>
        <w:keepNext/>
      </w:pPr>
    </w:p>
    <w:p w:rsidR="00EB0744" w:rsidRDefault="0014444E" w:rsidP="00830D77">
      <w:pPr>
        <w:pStyle w:val="Heading1"/>
        <w:spacing w:before="0"/>
      </w:pPr>
      <w:r>
        <w:rPr>
          <w:noProof/>
          <w:lang w:eastAsia="en-GB"/>
        </w:rPr>
        <mc:AlternateContent>
          <mc:Choice Requires="wpg">
            <w:drawing>
              <wp:anchor distT="0" distB="0" distL="114300" distR="114300" simplePos="0" relativeHeight="251645952" behindDoc="0" locked="0" layoutInCell="1" allowOverlap="1" wp14:anchorId="720BE265" wp14:editId="4CF94031">
                <wp:simplePos x="0" y="0"/>
                <wp:positionH relativeFrom="column">
                  <wp:posOffset>2263140</wp:posOffset>
                </wp:positionH>
                <wp:positionV relativeFrom="paragraph">
                  <wp:posOffset>4445</wp:posOffset>
                </wp:positionV>
                <wp:extent cx="4432935" cy="4396740"/>
                <wp:effectExtent l="0" t="0" r="5715" b="3810"/>
                <wp:wrapSquare wrapText="bothSides"/>
                <wp:docPr id="23" name="Group 23"/>
                <wp:cNvGraphicFramePr/>
                <a:graphic xmlns:a="http://schemas.openxmlformats.org/drawingml/2006/main">
                  <a:graphicData uri="http://schemas.microsoft.com/office/word/2010/wordprocessingGroup">
                    <wpg:wgp>
                      <wpg:cNvGrpSpPr/>
                      <wpg:grpSpPr>
                        <a:xfrm>
                          <a:off x="0" y="0"/>
                          <a:ext cx="4432935" cy="4396740"/>
                          <a:chOff x="0" y="0"/>
                          <a:chExt cx="4432935" cy="4396842"/>
                        </a:xfrm>
                      </wpg:grpSpPr>
                      <wps:wsp>
                        <wps:cNvPr id="16" name="Text Box 16"/>
                        <wps:cNvSpPr txBox="1"/>
                        <wps:spPr>
                          <a:xfrm>
                            <a:off x="0" y="4081882"/>
                            <a:ext cx="4425950" cy="314960"/>
                          </a:xfrm>
                          <a:prstGeom prst="rect">
                            <a:avLst/>
                          </a:prstGeom>
                          <a:solidFill>
                            <a:prstClr val="white"/>
                          </a:solidFill>
                          <a:ln>
                            <a:noFill/>
                          </a:ln>
                          <a:effectLst/>
                        </wps:spPr>
                        <wps:txbx>
                          <w:txbxContent>
                            <w:p w:rsidR="000172E9" w:rsidRPr="006B35BF" w:rsidRDefault="000172E9" w:rsidP="00EF63D9">
                              <w:pPr>
                                <w:pStyle w:val="Caption"/>
                                <w:rPr>
                                  <w:noProof/>
                                </w:rPr>
                              </w:pPr>
                              <w:bookmarkStart w:id="2" w:name="_Ref504703837"/>
                              <w:r>
                                <w:t xml:space="preserve">Figure </w:t>
                              </w:r>
                              <w:fldSimple w:instr=" SEQ Figure \* ARABIC ">
                                <w:r>
                                  <w:rPr>
                                    <w:noProof/>
                                  </w:rPr>
                                  <w:t>2</w:t>
                                </w:r>
                              </w:fldSimple>
                              <w:bookmarkEnd w:id="2"/>
                              <w:r>
                                <w:t>: L</w:t>
                              </w:r>
                              <w:r w:rsidRPr="00071DED">
                                <w:t xml:space="preserve">eft: X-axis accelerometer with 10Hz low pass filter. </w:t>
                              </w:r>
                              <w:r>
                                <w:t>Right</w:t>
                              </w:r>
                              <w:r w:rsidRPr="00071DED">
                                <w: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4432935" cy="4088689"/>
                            <a:chOff x="0" y="0"/>
                            <a:chExt cx="4432935" cy="4088689"/>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696" cy="2333549"/>
                            </a:xfrm>
                            <a:prstGeom prst="rect">
                              <a:avLst/>
                            </a:prstGeom>
                            <a:noFill/>
                            <a:ln>
                              <a:noFill/>
                            </a:ln>
                          </pic:spPr>
                        </pic:pic>
                        <wpg:grpSp>
                          <wpg:cNvPr id="21" name="Group 21"/>
                          <wpg:cNvGrpSpPr/>
                          <wpg:grpSpPr>
                            <a:xfrm>
                              <a:off x="0" y="2333549"/>
                              <a:ext cx="4432935" cy="1755140"/>
                              <a:chOff x="0" y="0"/>
                              <a:chExt cx="4433011" cy="1755648"/>
                            </a:xfrm>
                          </wpg:grpSpPr>
                          <pic:pic xmlns:pic="http://schemas.openxmlformats.org/drawingml/2006/picture">
                            <pic:nvPicPr>
                              <pic:cNvPr id="19" name="Picture 19"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1" r="66600" b="50000"/>
                              <a:stretch/>
                            </pic:blipFill>
                            <pic:spPr bwMode="auto">
                              <a:xfrm>
                                <a:off x="0" y="0"/>
                                <a:ext cx="2216505" cy="17483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49791" r="66600" b="1"/>
                              <a:stretch/>
                            </pic:blipFill>
                            <pic:spPr bwMode="auto">
                              <a:xfrm>
                                <a:off x="2216505" y="0"/>
                                <a:ext cx="2216506" cy="1755648"/>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id="Group 23" o:spid="_x0000_s1029" style="position:absolute;margin-left:178.2pt;margin-top:.35pt;width:349.05pt;height:346.2pt;z-index:251645952" coordsize="4432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">
                <v:shape id="Text Box 16" o:spid="_x0000_s1030" type="#_x0000_t202" style="position:absolute;top:40818;width:4425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0172E9" w:rsidRPr="006B35BF" w:rsidRDefault="000172E9" w:rsidP="00EF63D9">
                        <w:pPr>
                          <w:pStyle w:val="Caption"/>
                          <w:rPr>
                            <w:noProof/>
                          </w:rPr>
                        </w:pPr>
                        <w:bookmarkStart w:id="3" w:name="_Ref504703837"/>
                        <w:r>
                          <w:t xml:space="preserve">Figure </w:t>
                        </w:r>
                        <w:fldSimple w:instr=" SEQ Figure \* ARABIC ">
                          <w:r>
                            <w:rPr>
                              <w:noProof/>
                            </w:rPr>
                            <w:t>2</w:t>
                          </w:r>
                        </w:fldSimple>
                        <w:bookmarkEnd w:id="3"/>
                        <w:r>
                          <w:t>: L</w:t>
                        </w:r>
                        <w:r w:rsidRPr="00071DED">
                          <w:t xml:space="preserve">eft: X-axis accelerometer with 10Hz low pass filter. </w:t>
                        </w:r>
                        <w:r>
                          <w:t>Right</w:t>
                        </w:r>
                        <w:r w:rsidRPr="00071DED">
                          <w:t>: X-axis gyroscop</w:t>
                        </w:r>
                        <w:r>
                          <w:t>e with 20-30Hz bandpass filter.</w:t>
                        </w:r>
                      </w:p>
                    </w:txbxContent>
                  </v:textbox>
                </v:shape>
                <v:group id="Group 22" o:spid="_x0000_s1031" style="position:absolute;width:44329;height:40886" coordsize="44329,4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2" o:spid="_x0000_s1032" type="#_x0000_t75" alt="https://scontent-lht6-1.xx.fbcdn.net/v/t35.0-12/27329892_10210987479674837_1750992372_o.png?oh=3f6590517aebda7fe5549755777f6c07&amp;oe=5A6DA313" style="position:absolute;width:44256;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MBnCAAAA2wAAAA8AAABkcnMvZG93bnJldi54bWxEj09vwjAMxe+T+A6RJ+02UjhMrBDQBJvY&#10;CTH+3L3Gayoap2pM6b49QULiZuu99/PzbNH7WnXUxiqwgdEwA0VcBFtxaeCw/3qdgIqCbLEOTAb+&#10;KcJiPniaYW7DhX+o20mpEoRjjgacSJNrHQtHHuMwNMRJ+wutR0lrW2rb4iXBfa3HWfamPVacLjhs&#10;aOmoOO3OPlEmuPmtPt9dVx7XS1nJ6LTFozEvz/3HFJRQLw/zPf1tU/0x3H5JA+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jAZwgAAANsAAAAPAAAAAAAAAAAAAAAAAJ8C&#10;AABkcnMvZG93bnJldi54bWxQSwUGAAAAAAQABAD3AAAAjgMAAAAA&#10;">
                    <v:imagedata r:id="rId11" o:title="27329892_10210987479674837_1750992372_o"/>
                    <v:path arrowok="t"/>
                  </v:shape>
                  <v:group id="Group 21" o:spid="_x0000_s1033" style="position:absolute;top:23335;width:44329;height:17551" coordsize="44330,1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34" type="#_x0000_t75" alt="https://scontent-lht6-1.xx.fbcdn.net/v/t35.0-12/27398869_10210987987287527_1754786385_o.png?oh=0fc3de01b4113a956d66a88c46363c9f&amp;oe=5A6D88AD" style="position:absolute;width:22165;height:1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ybi+AAAA2wAAAA8AAABkcnMvZG93bnJldi54bWxEj80KwjAQhO+C7xBW8KapHkSrUVQQPPqH&#10;eFyatS02m9rEtr69EQRvu8zMt7OLVWsKUVPlcssKRsMIBHFidc6pgst5N5iCcB5ZY2GZFLzJwWrZ&#10;7Sww1rbhI9Unn4oAYRejgsz7MpbSJRkZdENbEgftbiuDPqxVKnWFTYCbQo6jaCIN5hwuZFjSNqPk&#10;cXqZQHnq82gs6zp/3Mrr4ekOhds0SvV77XoOwlPr/+Zfeq9D/Rl8fwkD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Mybi+AAAA2wAAAA8AAAAAAAAAAAAAAAAAnwIAAGRy&#10;cy9kb3ducmV2LnhtbFBLBQYAAAAABAAEAPcAAACKAwAAAAA=&#10;">
                      <v:imagedata r:id="rId12" o:title="27398869_10210987987287527_1754786385_o" croptop="1f" cropbottom=".5" cropright="43647f"/>
                      <v:path arrowok="t"/>
                    </v:shape>
                    <v:shape id="Picture 20" o:spid="_x0000_s1035" type="#_x0000_t75" alt="https://scontent-lht6-1.xx.fbcdn.net/v/t35.0-12/27398869_10210987987287527_1754786385_o.png?oh=0fc3de01b4113a956d66a88c46363c9f&amp;oe=5A6D88AD" style="position:absolute;left:22165;width:22165;height:1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mEDDAAAA2wAAAA8AAABkcnMvZG93bnJldi54bWxET89rwjAUvgv7H8Ib7CJrqgcdnVGGUBhD&#10;hdZddntrnmlZ81KSTLv99eYgePz4fq82o+3FmXzoHCuYZTkI4sbpjo2Cz2P5/AIiRGSNvWNS8EcB&#10;NuuHyQoL7S5c0bmORqQQDgUqaGMcCilD05LFkLmBOHEn5y3GBL2R2uMlhdtezvN8IS12nBpaHGjb&#10;UvNT/1oF5cf37t8cSrPr9tXyVE+9r76WSj09jm+vICKN8S6+ud+1gnlan7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YQMMAAADbAAAADwAAAAAAAAAAAAAAAACf&#10;AgAAZHJzL2Rvd25yZXYueG1sUEsFBgAAAAAEAAQA9wAAAI8DAAAAAA==&#10;">
                      <v:imagedata r:id="rId12" o:title="27398869_10210987987287527_1754786385_o" croptop="32631f" cropbottom="1f" cropright="43647f"/>
                      <v:path arrowok="t"/>
                    </v:shape>
                  </v:group>
                </v:group>
                <w10:wrap type="square"/>
              </v:group>
            </w:pict>
          </mc:Fallback>
        </mc:AlternateContent>
      </w:r>
      <w:r w:rsidR="00EB0744">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w:t>
      </w:r>
    </w:p>
    <w:p w:rsidR="006F70B9" w:rsidRDefault="006F70B9" w:rsidP="006F70B9">
      <w:pPr>
        <w:pStyle w:val="ListParagraph"/>
        <w:numPr>
          <w:ilvl w:val="1"/>
          <w:numId w:val="4"/>
        </w:numPr>
      </w:pPr>
      <w:r>
        <w:t xml:space="preserve">Z-based motion along a horizontal plane, aided with a smooth </w:t>
      </w:r>
      <w:r w:rsidR="0014444E">
        <w:t>surface</w:t>
      </w:r>
    </w:p>
    <w:p w:rsidR="00A774ED" w:rsidRDefault="0051053D" w:rsidP="00A774E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030A35" w:rsidP="008B1B36">
      <w:pPr>
        <w:pStyle w:val="Heading2"/>
      </w:pPr>
      <w:r>
        <w:rPr>
          <w:noProof/>
          <w:lang w:eastAsia="en-GB"/>
        </w:rPr>
        <mc:AlternateContent>
          <mc:Choice Requires="wpg">
            <w:drawing>
              <wp:anchor distT="0" distB="0" distL="114300" distR="114300" simplePos="0" relativeHeight="251648000" behindDoc="0" locked="0" layoutInCell="1" allowOverlap="1" wp14:anchorId="34EAC4C4" wp14:editId="2D8B68EC">
                <wp:simplePos x="0" y="0"/>
                <wp:positionH relativeFrom="column">
                  <wp:posOffset>4758055</wp:posOffset>
                </wp:positionH>
                <wp:positionV relativeFrom="paragraph">
                  <wp:posOffset>3810</wp:posOffset>
                </wp:positionV>
                <wp:extent cx="1871980" cy="2299335"/>
                <wp:effectExtent l="0" t="0" r="0" b="5715"/>
                <wp:wrapSquare wrapText="bothSides"/>
                <wp:docPr id="26" name="Group 26"/>
                <wp:cNvGraphicFramePr/>
                <a:graphic xmlns:a="http://schemas.openxmlformats.org/drawingml/2006/main">
                  <a:graphicData uri="http://schemas.microsoft.com/office/word/2010/wordprocessingGroup">
                    <wpg:wgp>
                      <wpg:cNvGrpSpPr/>
                      <wpg:grpSpPr>
                        <a:xfrm>
                          <a:off x="0" y="0"/>
                          <a:ext cx="1871980" cy="2299335"/>
                          <a:chOff x="0" y="0"/>
                          <a:chExt cx="2018996" cy="2479574"/>
                        </a:xfrm>
                      </wpg:grpSpPr>
                      <pic:pic xmlns:pic="http://schemas.openxmlformats.org/drawingml/2006/picture">
                        <pic:nvPicPr>
                          <pic:cNvPr id="24" name="Picture 24" descr="E:\DCIM\100D5300\DSC_0120.JPG"/>
                          <pic:cNvPicPr>
                            <a:picLocks noChangeAspect="1"/>
                          </pic:cNvPicPr>
                        </pic:nvPicPr>
                        <pic:blipFill rotWithShape="1">
                          <a:blip r:embed="rId13" cstate="print">
                            <a:extLst>
                              <a:ext uri="{28A0092B-C50C-407E-A947-70E740481C1C}">
                                <a14:useLocalDpi xmlns:a14="http://schemas.microsoft.com/office/drawing/2010/main" val="0"/>
                              </a:ext>
                            </a:extLst>
                          </a:blip>
                          <a:srcRect l="3851" t="8911" r="41908"/>
                          <a:stretch/>
                        </pic:blipFill>
                        <pic:spPr bwMode="auto">
                          <a:xfrm>
                            <a:off x="0" y="0"/>
                            <a:ext cx="2018996" cy="2260397"/>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318919"/>
                            <a:ext cx="2018030" cy="160655"/>
                          </a:xfrm>
                          <a:prstGeom prst="rect">
                            <a:avLst/>
                          </a:prstGeom>
                          <a:solidFill>
                            <a:prstClr val="white"/>
                          </a:solidFill>
                          <a:ln>
                            <a:noFill/>
                          </a:ln>
                          <a:effectLst/>
                        </wps:spPr>
                        <wps:txbx>
                          <w:txbxContent>
                            <w:p w:rsidR="000172E9" w:rsidRPr="009B5629" w:rsidRDefault="000172E9" w:rsidP="0014444E">
                              <w:pPr>
                                <w:pStyle w:val="Caption"/>
                                <w:rPr>
                                  <w:noProof/>
                                </w:rPr>
                              </w:pPr>
                              <w:r>
                                <w:t xml:space="preserve">Figure </w:t>
                              </w:r>
                              <w:fldSimple w:instr=" SEQ Figure \* ARABIC ">
                                <w:r>
                                  <w:rPr>
                                    <w:noProof/>
                                  </w:rPr>
                                  <w:t>3</w:t>
                                </w:r>
                              </w:fldSimple>
                              <w:r>
                                <w:t>: Pendulu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margin-left:374.65pt;margin-top:.3pt;width:147.4pt;height:181.05pt;z-index:251648000;mso-width-relative:margin;mso-height-relative:margin" coordsize="20189,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">
                <v:shape id="Picture 24" o:spid="_x0000_s1037" type="#_x0000_t75" style="position:absolute;width:20189;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3DfCAAAA2wAAAA8AAABkcnMvZG93bnJldi54bWxEj0GLwjAUhO+C/yE8wZumlrK41SgiKJ5c&#10;dAU9PptnW2xeShO1u7/eCILHYWa+Yabz1lTiTo0rLSsYDSMQxJnVJecKDr+rwRiE88gaK8uk4I8c&#10;zGfdzhRTbR+8o/ve5yJA2KWooPC+TqV0WUEG3dDWxMG72MagD7LJpW7wEeCmknEUfUmDJYeFAmta&#10;FpRd9zejYCnNgZM4qv6/t5f1zynh880eler32sUEhKfWf8Lv9kYriBN4fQ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w3wgAAANsAAAAPAAAAAAAAAAAAAAAAAJ8C&#10;AABkcnMvZG93bnJldi54bWxQSwUGAAAAAAQABAD3AAAAjgMAAAAA&#10;">
                  <v:imagedata r:id="rId14" o:title="DSC_0120" croptop="5840f" cropleft="2524f" cropright="27465f"/>
                  <v:path arrowok="t"/>
                </v:shape>
                <v:shape id="Text Box 25" o:spid="_x0000_s1038" type="#_x0000_t202" style="position:absolute;top:23189;width:2018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0172E9" w:rsidRPr="009B5629" w:rsidRDefault="000172E9" w:rsidP="0014444E">
                        <w:pPr>
                          <w:pStyle w:val="Caption"/>
                          <w:rPr>
                            <w:noProof/>
                          </w:rPr>
                        </w:pPr>
                        <w:r>
                          <w:t xml:space="preserve">Figure </w:t>
                        </w:r>
                        <w:fldSimple w:instr=" SEQ Figure \* ARABIC ">
                          <w:r>
                            <w:rPr>
                              <w:noProof/>
                            </w:rPr>
                            <w:t>3</w:t>
                          </w:r>
                        </w:fldSimple>
                        <w:r>
                          <w:t>: Pendulum setup</w:t>
                        </w:r>
                      </w:p>
                    </w:txbxContent>
                  </v:textbox>
                </v:shape>
                <w10:wrap type="square"/>
              </v:group>
            </w:pict>
          </mc:Fallback>
        </mc:AlternateContent>
      </w:r>
      <w:r w:rsidR="001D2528">
        <w:t>Null Hypotheses:</w:t>
      </w:r>
    </w:p>
    <w:p w:rsidR="009F29A2" w:rsidRDefault="007E2F20" w:rsidP="009F29A2">
      <w:pPr>
        <w:pStyle w:val="ListParagraph"/>
        <w:numPr>
          <w:ilvl w:val="0"/>
          <w:numId w:val="8"/>
        </w:numPr>
      </w:pPr>
      <w:r>
        <w:t>Frequency components of the motion data will not be readily detectable</w:t>
      </w:r>
      <w:r w:rsidR="009F29A2">
        <w:t xml:space="preserve"> </w:t>
      </w:r>
    </w:p>
    <w:p w:rsidR="00030A35" w:rsidRDefault="00030A35" w:rsidP="009F29A2">
      <w:pPr>
        <w:pStyle w:val="ListParagraph"/>
        <w:numPr>
          <w:ilvl w:val="0"/>
          <w:numId w:val="8"/>
        </w:numPr>
      </w:pPr>
      <w:r>
        <w:t>Filtered data will not drift from the raw data</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w:t>
      </w:r>
      <w:r w:rsidR="0014444E">
        <w:t>figure 3</w:t>
      </w:r>
      <w:r>
        <w:t xml:space="preserve"> is comprised of a single axis rotary joint levelled such that no translational movements occur whilst it is swinging. Additional mass was added such that the pendulum section weighs </w:t>
      </w:r>
      <w:r w:rsidR="003F588C">
        <w:t>500</w:t>
      </w:r>
      <w:r w:rsidR="00F64B39">
        <w:t xml:space="preserve"> </w:t>
      </w:r>
      <w:r w:rsidR="003F588C">
        <w:t xml:space="preserve">grams. The centre of mass is approximately </w:t>
      </w:r>
      <w:r w:rsidR="00F64B39">
        <w:t>25</w:t>
      </w:r>
      <w:r w:rsidR="003F588C">
        <w:t xml:space="preserve"> centimetres below the hinge joint.</w:t>
      </w:r>
      <w:r w:rsidR="0057120E">
        <w:t xml:space="preserve"> The system was left to swing until it stopped.</w:t>
      </w:r>
    </w:p>
    <w:p w:rsidR="009F0FAB" w:rsidRDefault="003F588C" w:rsidP="003F588C">
      <w:pPr>
        <w:pStyle w:val="Heading3"/>
      </w:pPr>
      <w:r>
        <w:t>Vertical Motion:</w:t>
      </w:r>
    </w:p>
    <w:p w:rsidR="003F588C" w:rsidRDefault="00E011FC" w:rsidP="003F588C">
      <w:r>
        <w:t>To ensure a fixed axial motion up and down the IMU was connected to a pillar drill</w:t>
      </w:r>
      <w:r w:rsidR="003F588C">
        <w:t>.</w:t>
      </w:r>
      <w:r>
        <w:t xml:space="preserve"> The drill was then manually moved up and down at regular intervals.</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lastRenderedPageBreak/>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Default="00451947" w:rsidP="00451947">
      <w:pPr>
        <w:pStyle w:val="Heading2"/>
      </w:pPr>
      <w:r>
        <w:t>Results:</w:t>
      </w:r>
    </w:p>
    <w:p w:rsidR="00A60289" w:rsidRDefault="000E3C77" w:rsidP="00A60289">
      <w:r>
        <w:t xml:space="preserve">Of the three experiments, the pendulum swing dataset was the only one which produced significantly different results when compared to the stationary test. Figure 4 shows a Fourier analysis of the pendulum swing experiment results without any filtering. </w:t>
      </w:r>
      <w:r w:rsidR="009B3117">
        <w:t>From this it is determined that the null hypothesis is true for the Z-pattern and vertical motion cases.</w:t>
      </w:r>
    </w:p>
    <w:p w:rsidR="003137B4" w:rsidRDefault="00830A23" w:rsidP="00A60289">
      <w:r>
        <w:rPr>
          <w:noProof/>
          <w:lang w:eastAsia="en-GB"/>
        </w:rPr>
        <mc:AlternateContent>
          <mc:Choice Requires="wpg">
            <w:drawing>
              <wp:anchor distT="0" distB="0" distL="114300" distR="114300" simplePos="0" relativeHeight="251650048" behindDoc="0" locked="0" layoutInCell="1" allowOverlap="1" wp14:anchorId="06F00AD6" wp14:editId="41DC5875">
                <wp:simplePos x="0" y="0"/>
                <wp:positionH relativeFrom="column">
                  <wp:posOffset>-59690</wp:posOffset>
                </wp:positionH>
                <wp:positionV relativeFrom="paragraph">
                  <wp:posOffset>1007745</wp:posOffset>
                </wp:positionV>
                <wp:extent cx="6649085" cy="400113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649085" cy="4001135"/>
                          <a:chOff x="0" y="0"/>
                          <a:chExt cx="6649516" cy="4001135"/>
                        </a:xfrm>
                      </wpg:grpSpPr>
                      <pic:pic xmlns:pic="http://schemas.openxmlformats.org/drawingml/2006/picture">
                        <pic:nvPicPr>
                          <pic:cNvPr id="28" name="Picture 28" descr="https://scontent-lht6-1.xx.fbcdn.net/v/t35.0-12/27330344_10210988481659886_1638574380_o.png?oh=6d902f6242e6cf92da5113863c6bec75&amp;oe=5A6D9F6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9516" cy="3781959"/>
                          </a:xfrm>
                          <a:prstGeom prst="rect">
                            <a:avLst/>
                          </a:prstGeom>
                          <a:noFill/>
                          <a:ln>
                            <a:noFill/>
                          </a:ln>
                        </pic:spPr>
                      </pic:pic>
                      <wps:wsp>
                        <wps:cNvPr id="29" name="Text Box 29"/>
                        <wps:cNvSpPr txBox="1"/>
                        <wps:spPr>
                          <a:xfrm>
                            <a:off x="0" y="3840480"/>
                            <a:ext cx="6645910" cy="160655"/>
                          </a:xfrm>
                          <a:prstGeom prst="rect">
                            <a:avLst/>
                          </a:prstGeom>
                          <a:solidFill>
                            <a:prstClr val="white"/>
                          </a:solidFill>
                          <a:ln>
                            <a:noFill/>
                          </a:ln>
                          <a:effectLst/>
                        </wps:spPr>
                        <wps:txbx>
                          <w:txbxContent>
                            <w:p w:rsidR="000172E9" w:rsidRPr="008F4950" w:rsidRDefault="000172E9" w:rsidP="00830A23">
                              <w:pPr>
                                <w:pStyle w:val="Caption"/>
                                <w:rPr>
                                  <w:noProof/>
                                </w:rPr>
                              </w:pPr>
                              <w:r>
                                <w:t xml:space="preserve">Figure </w:t>
                              </w:r>
                              <w:fldSimple w:instr=" SEQ Figure \* ARABIC ">
                                <w:r>
                                  <w:rPr>
                                    <w:noProof/>
                                  </w:rPr>
                                  <w:t>4</w:t>
                                </w:r>
                              </w:fldSimple>
                              <w:r>
                                <w:t>: Fourier analysis of pendulum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39" style="position:absolute;margin-left:-4.7pt;margin-top:79.35pt;width:523.55pt;height:315.05pt;z-index:251650048" coordsize="66495,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">
                <v:shape id="Picture 28" o:spid="_x0000_s1040" type="#_x0000_t75" alt="https://scontent-lht6-1.xx.fbcdn.net/v/t35.0-12/27330344_10210988481659886_1638574380_o.png?oh=6d902f6242e6cf92da5113863c6bec75&amp;oe=5A6D9F60" style="position:absolute;width:66495;height:3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Y4jAAAAA2wAAAA8AAABkcnMvZG93bnJldi54bWxET02LwjAQvQv7H8IseLOpgkWqUXRxQb1Z&#10;Xdbj0IxNsZmUJmr3328OgsfH+16setuIB3W+dqxgnKQgiEuna64UnE/foxkIH5A1No5JwR95WC0/&#10;BgvMtXvykR5FqEQMYZ+jAhNCm0vpS0MWfeJa4shdXWcxRNhVUnf4jOG2kZM0zaTFmmODwZa+DJW3&#10;4m4VbKbZz+/Fb4/jm9mus2J/PzQtKTX87NdzEIH68Ba/3DutYBLHxi/x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9jiMAAAADbAAAADwAAAAAAAAAAAAAAAACfAgAA&#10;ZHJzL2Rvd25yZXYueG1sUEsFBgAAAAAEAAQA9wAAAIwDAAAAAA==&#10;">
                  <v:imagedata r:id="rId16" o:title="27330344_10210988481659886_1638574380_o"/>
                  <v:path arrowok="t"/>
                </v:shape>
                <v:shape id="Text Box 29" o:spid="_x0000_s1041" type="#_x0000_t202" style="position:absolute;top:38404;width:6645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0172E9" w:rsidRPr="008F4950" w:rsidRDefault="000172E9" w:rsidP="00830A23">
                        <w:pPr>
                          <w:pStyle w:val="Caption"/>
                          <w:rPr>
                            <w:noProof/>
                          </w:rPr>
                        </w:pPr>
                        <w:r>
                          <w:t xml:space="preserve">Figure </w:t>
                        </w:r>
                        <w:fldSimple w:instr=" SEQ Figure \* ARABIC ">
                          <w:r>
                            <w:rPr>
                              <w:noProof/>
                            </w:rPr>
                            <w:t>4</w:t>
                          </w:r>
                        </w:fldSimple>
                        <w:r>
                          <w:t>: Fourier analysis of pendulum data</w:t>
                        </w:r>
                      </w:p>
                    </w:txbxContent>
                  </v:textbox>
                </v:shape>
                <w10:wrap type="square"/>
              </v:group>
            </w:pict>
          </mc:Fallback>
        </mc:AlternateContent>
      </w:r>
      <w:r w:rsidR="003137B4">
        <w:t>Figure 5 shows the raw data verses filtered data for dead reckoned acceleration, velocity and position.</w:t>
      </w:r>
      <w:r w:rsidR="000E3E2F">
        <w:t xml:space="preserve"> Filtered acceleration appears to have drift frequencies removed, but fails to resolve the overall bias. From this, the integration in the velocity and position rapidly adds up leading to an unusable system.</w:t>
      </w:r>
    </w:p>
    <w:p w:rsidR="00830A23" w:rsidRPr="00A60289" w:rsidRDefault="00830A23" w:rsidP="00A60289"/>
    <w:p w:rsidR="00B14E58" w:rsidRDefault="000172E9" w:rsidP="00EB0744">
      <w:pPr>
        <w:pStyle w:val="Heading1"/>
      </w:pPr>
      <w:r>
        <w:rPr>
          <w:noProof/>
          <w:lang w:eastAsia="en-GB"/>
        </w:rPr>
        <w:lastRenderedPageBreak/>
        <mc:AlternateContent>
          <mc:Choice Requires="wpg">
            <w:drawing>
              <wp:anchor distT="0" distB="0" distL="114300" distR="114300" simplePos="0" relativeHeight="251697152" behindDoc="0" locked="0" layoutInCell="1" allowOverlap="1">
                <wp:simplePos x="0" y="0"/>
                <wp:positionH relativeFrom="column">
                  <wp:posOffset>337820</wp:posOffset>
                </wp:positionH>
                <wp:positionV relativeFrom="paragraph">
                  <wp:posOffset>64770</wp:posOffset>
                </wp:positionV>
                <wp:extent cx="5610860" cy="3211195"/>
                <wp:effectExtent l="0" t="0" r="8890" b="8255"/>
                <wp:wrapSquare wrapText="bothSides"/>
                <wp:docPr id="39" name="Group 39"/>
                <wp:cNvGraphicFramePr/>
                <a:graphic xmlns:a="http://schemas.openxmlformats.org/drawingml/2006/main">
                  <a:graphicData uri="http://schemas.microsoft.com/office/word/2010/wordprocessingGroup">
                    <wpg:wgp>
                      <wpg:cNvGrpSpPr/>
                      <wpg:grpSpPr>
                        <a:xfrm>
                          <a:off x="0" y="0"/>
                          <a:ext cx="5610860" cy="3211195"/>
                          <a:chOff x="0" y="0"/>
                          <a:chExt cx="5610860" cy="3211195"/>
                        </a:xfrm>
                      </wpg:grpSpPr>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5153" cy="2897579"/>
                          </a:xfrm>
                          <a:prstGeom prst="rect">
                            <a:avLst/>
                          </a:prstGeom>
                        </pic:spPr>
                      </pic:pic>
                      <wps:wsp>
                        <wps:cNvPr id="10" name="Text Box 10"/>
                        <wps:cNvSpPr txBox="1"/>
                        <wps:spPr>
                          <a:xfrm>
                            <a:off x="0" y="2944495"/>
                            <a:ext cx="5610860" cy="266700"/>
                          </a:xfrm>
                          <a:prstGeom prst="rect">
                            <a:avLst/>
                          </a:prstGeom>
                          <a:solidFill>
                            <a:prstClr val="white"/>
                          </a:solidFill>
                          <a:ln>
                            <a:noFill/>
                          </a:ln>
                          <a:effectLst/>
                        </wps:spPr>
                        <wps:txbx>
                          <w:txbxContent>
                            <w:p w:rsidR="000172E9" w:rsidRDefault="000172E9" w:rsidP="000172E9">
                              <w:pPr>
                                <w:pStyle w:val="Caption"/>
                                <w:rPr>
                                  <w:noProof/>
                                </w:rPr>
                              </w:pPr>
                              <w:r>
                                <w:t xml:space="preserve">Figure </w:t>
                              </w:r>
                              <w:fldSimple w:instr=" SEQ Figure \* ARABIC ">
                                <w:r>
                                  <w:rPr>
                                    <w:noProof/>
                                  </w:rPr>
                                  <w:t>5</w:t>
                                </w:r>
                              </w:fldSimple>
                              <w:r>
                                <w:t>: X-axis and Y-axis for a pendulum test agains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42" style="position:absolute;margin-left:26.6pt;margin-top:5.1pt;width:441.8pt;height:252.85pt;z-index:251697152" coordsize="56108,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">
                <v:shape id="Picture 27" o:spid="_x0000_s1043" type="#_x0000_t75" style="position:absolute;width:56051;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t1jFAAAA2wAAAA8AAABkcnMvZG93bnJldi54bWxEj09rwkAUxO+FfoflCb0U3VRp1egqTYuY&#10;Hv2H10f2mYRm34bsNol++q5Q6HGYmd8wy3VvKtFS40rLCl5GEQjizOqScwXHw2Y4A+E8ssbKMim4&#10;koP16vFhibG2He+o3ftcBAi7GBUU3texlC4ryKAb2Zo4eBfbGPRBNrnUDXYBbio5jqI3abDksFBg&#10;TR8FZd/7H6OgnLxuz9uTeT7fPr+SeZT2F2MTpZ4G/fsChKfe/4f/2qlWMJ7C/Uv4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LdYxQAAANsAAAAPAAAAAAAAAAAAAAAA&#10;AJ8CAABkcnMvZG93bnJldi54bWxQSwUGAAAAAAQABAD3AAAAkQMAAAAA&#10;">
                  <v:imagedata r:id="rId18" o:title=""/>
                  <v:path arrowok="t"/>
                </v:shape>
                <v:shape id="Text Box 10" o:spid="_x0000_s1044" type="#_x0000_t202" style="position:absolute;top:29444;width:561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0172E9" w:rsidRDefault="000172E9" w:rsidP="000172E9">
                        <w:pPr>
                          <w:pStyle w:val="Caption"/>
                          <w:rPr>
                            <w:noProof/>
                          </w:rPr>
                        </w:pPr>
                        <w:r>
                          <w:t xml:space="preserve">Figure </w:t>
                        </w:r>
                        <w:fldSimple w:instr=" SEQ Figure \* ARABIC ">
                          <w:r>
                            <w:rPr>
                              <w:noProof/>
                            </w:rPr>
                            <w:t>5</w:t>
                          </w:r>
                        </w:fldSimple>
                        <w:r>
                          <w:t>: X-axis and Y-axis for a pendulum test against time.</w:t>
                        </w:r>
                      </w:p>
                    </w:txbxContent>
                  </v:textbox>
                </v:shape>
                <w10:wrap type="square"/>
              </v:group>
            </w:pict>
          </mc:Fallback>
        </mc:AlternateContent>
      </w:r>
    </w:p>
    <w:p w:rsidR="00B14E58" w:rsidRDefault="00B14E58" w:rsidP="00EB0744">
      <w:pPr>
        <w:pStyle w:val="Heading1"/>
      </w:pPr>
      <w:r>
        <w:rPr>
          <w:noProof/>
          <w:lang w:eastAsia="en-GB"/>
        </w:rPr>
        <mc:AlternateContent>
          <mc:Choice Requires="wpg">
            <w:drawing>
              <wp:anchor distT="0" distB="0" distL="114300" distR="114300" simplePos="0" relativeHeight="251639808" behindDoc="0" locked="0" layoutInCell="1" allowOverlap="1" wp14:anchorId="410DA2E9" wp14:editId="432FAE98">
                <wp:simplePos x="0" y="0"/>
                <wp:positionH relativeFrom="column">
                  <wp:posOffset>-5730240</wp:posOffset>
                </wp:positionH>
                <wp:positionV relativeFrom="paragraph">
                  <wp:posOffset>2608580</wp:posOffset>
                </wp:positionV>
                <wp:extent cx="6096000" cy="32766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6096000" cy="3276600"/>
                          <a:chOff x="0" y="0"/>
                          <a:chExt cx="6649517" cy="3715867"/>
                        </a:xfrm>
                      </wpg:grpSpPr>
                      <pic:pic xmlns:pic="http://schemas.openxmlformats.org/drawingml/2006/picture">
                        <pic:nvPicPr>
                          <pic:cNvPr id="31" name="Picture 31" descr="https://scontent-lht6-1.xx.fbcdn.net/v/t35.0-12/27479601_10210988860149348_1794576715_o.png?oh=0236ff4d357652dc91289d118830a050&amp;oe=5A6D9EB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9517" cy="3511296"/>
                          </a:xfrm>
                          <a:prstGeom prst="rect">
                            <a:avLst/>
                          </a:prstGeom>
                          <a:noFill/>
                          <a:ln>
                            <a:noFill/>
                          </a:ln>
                        </pic:spPr>
                      </pic:pic>
                      <wps:wsp>
                        <wps:cNvPr id="32" name="Text Box 32"/>
                        <wps:cNvSpPr txBox="1"/>
                        <wps:spPr>
                          <a:xfrm>
                            <a:off x="0" y="3569817"/>
                            <a:ext cx="6645910" cy="146050"/>
                          </a:xfrm>
                          <a:prstGeom prst="rect">
                            <a:avLst/>
                          </a:prstGeom>
                          <a:solidFill>
                            <a:prstClr val="white"/>
                          </a:solidFill>
                          <a:ln>
                            <a:noFill/>
                          </a:ln>
                          <a:effectLst/>
                        </wps:spPr>
                        <wps:txbx>
                          <w:txbxContent>
                            <w:p w:rsidR="000172E9" w:rsidRPr="00912F51" w:rsidRDefault="000172E9" w:rsidP="00B61290">
                              <w:pPr>
                                <w:pStyle w:val="Caption"/>
                                <w:rPr>
                                  <w:noProof/>
                                </w:rPr>
                              </w:pPr>
                              <w:r>
                                <w:t xml:space="preserve">Figure </w:t>
                              </w:r>
                              <w:fldSimple w:instr=" SEQ Figure \* ARABIC ">
                                <w:r>
                                  <w:rPr>
                                    <w:noProof/>
                                  </w:rPr>
                                  <w:t>6</w:t>
                                </w:r>
                              </w:fldSimple>
                              <w:r>
                                <w:t>: X &amp; Y-axis raw verses filtered dead recko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5" style="position:absolute;margin-left:-451.2pt;margin-top:205.4pt;width:480pt;height:258pt;z-index:251639808;mso-width-relative:margin;mso-height-relative:margin" coordsize="66495,3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">
                <v:shape id="Picture 31" o:spid="_x0000_s1046" type="#_x0000_t75" alt="https://scontent-lht6-1.xx.fbcdn.net/v/t35.0-12/27479601_10210988860149348_1794576715_o.png?oh=0236ff4d357652dc91289d118830a050&amp;oe=5A6D9EB4" style="position:absolute;width:66495;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tsDCAAAA2wAAAA8AAABkcnMvZG93bnJldi54bWxEj0FrwkAUhO8F/8PyhN7qRoVSo6tIoeih&#10;l0YPHh/ZZxKT9zZmV5P++64g9DjMzDfMajNwo+7U+cqJgekkAUWSO1tJYeB4+Hr7AOUDisXGCRn4&#10;JQ+b9ehlhal1vfzQPQuFihDxKRooQ2hTrX1eEqOfuJYkemfXMYYou0LbDvsI50bPkuRdM1YSF0ps&#10;6bOkvM5ubOBywm++nHpdHZj1tb7tsnohxryOh+0SVKAh/Ief7b01MJ/C40v8AX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7bAwgAAANsAAAAPAAAAAAAAAAAAAAAAAJ8C&#10;AABkcnMvZG93bnJldi54bWxQSwUGAAAAAAQABAD3AAAAjgMAAAAA&#10;">
                  <v:imagedata r:id="rId20" o:title="27479601_10210988860149348_1794576715_o"/>
                  <v:path arrowok="t"/>
                </v:shape>
                <v:shape id="Text Box 32" o:spid="_x0000_s1047" type="#_x0000_t202" style="position:absolute;top:35698;width:6645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0172E9" w:rsidRPr="00912F51" w:rsidRDefault="000172E9" w:rsidP="00B61290">
                        <w:pPr>
                          <w:pStyle w:val="Caption"/>
                          <w:rPr>
                            <w:noProof/>
                          </w:rPr>
                        </w:pPr>
                        <w:r>
                          <w:t xml:space="preserve">Figure </w:t>
                        </w:r>
                        <w:fldSimple w:instr=" SEQ Figure \* ARABIC ">
                          <w:r>
                            <w:rPr>
                              <w:noProof/>
                            </w:rPr>
                            <w:t>6</w:t>
                          </w:r>
                        </w:fldSimple>
                        <w:r>
                          <w:t>: X &amp; Y-axis raw verses filtered dead reckoned data.</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0172E9" w:rsidP="00EB0744">
      <w:pPr>
        <w:pStyle w:val="Heading1"/>
      </w:pPr>
      <w:r>
        <w:rPr>
          <w:noProof/>
          <w:lang w:eastAsia="en-GB"/>
        </w:rPr>
        <mc:AlternateContent>
          <mc:Choice Requires="wpg">
            <w:drawing>
              <wp:anchor distT="0" distB="0" distL="114300" distR="114300" simplePos="0" relativeHeight="251699200" behindDoc="0" locked="0" layoutInCell="1" allowOverlap="1">
                <wp:simplePos x="0" y="0"/>
                <wp:positionH relativeFrom="column">
                  <wp:posOffset>407035</wp:posOffset>
                </wp:positionH>
                <wp:positionV relativeFrom="paragraph">
                  <wp:posOffset>3399155</wp:posOffset>
                </wp:positionV>
                <wp:extent cx="5544820" cy="2981960"/>
                <wp:effectExtent l="0" t="0" r="0" b="8890"/>
                <wp:wrapSquare wrapText="bothSides"/>
                <wp:docPr id="41" name="Group 41"/>
                <wp:cNvGraphicFramePr/>
                <a:graphic xmlns:a="http://schemas.openxmlformats.org/drawingml/2006/main">
                  <a:graphicData uri="http://schemas.microsoft.com/office/word/2010/wordprocessingGroup">
                    <wpg:wgp>
                      <wpg:cNvGrpSpPr/>
                      <wpg:grpSpPr>
                        <a:xfrm>
                          <a:off x="0" y="0"/>
                          <a:ext cx="5544820" cy="2981960"/>
                          <a:chOff x="0" y="0"/>
                          <a:chExt cx="5902036" cy="3175121"/>
                        </a:xfrm>
                      </wpg:grpSpPr>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2036" cy="2980706"/>
                          </a:xfrm>
                          <a:prstGeom prst="rect">
                            <a:avLst/>
                          </a:prstGeom>
                        </pic:spPr>
                      </pic:pic>
                      <wps:wsp>
                        <wps:cNvPr id="40" name="Text Box 40"/>
                        <wps:cNvSpPr txBox="1"/>
                        <wps:spPr>
                          <a:xfrm>
                            <a:off x="0" y="3040083"/>
                            <a:ext cx="5901055" cy="135038"/>
                          </a:xfrm>
                          <a:prstGeom prst="rect">
                            <a:avLst/>
                          </a:prstGeom>
                          <a:solidFill>
                            <a:prstClr val="white"/>
                          </a:solidFill>
                          <a:ln>
                            <a:noFill/>
                          </a:ln>
                          <a:effectLst/>
                        </wps:spPr>
                        <wps:txbx>
                          <w:txbxContent>
                            <w:p w:rsidR="000172E9" w:rsidRDefault="000172E9" w:rsidP="000172E9">
                              <w:pPr>
                                <w:pStyle w:val="Caption"/>
                                <w:rPr>
                                  <w:noProof/>
                                </w:rPr>
                              </w:pPr>
                              <w:r>
                                <w:t xml:space="preserve">Figure </w:t>
                              </w:r>
                              <w:fldSimple w:instr=" SEQ Figure \* ARABIC ">
                                <w:r>
                                  <w:rPr>
                                    <w:noProof/>
                                  </w:rPr>
                                  <w:t>7</w:t>
                                </w:r>
                              </w:fldSimple>
                              <w:r>
                                <w:t>: Acceleration, velocity and position dead reckoned data for the vertical test, showing the effects of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48" style="position:absolute;margin-left:32.05pt;margin-top:267.65pt;width:436.6pt;height:234.8pt;z-index:251699200;mso-width-relative:margin;mso-height-relative:margin" coordsize="59020,3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">
                <v:shape id="Picture 18" o:spid="_x0000_s1049" type="#_x0000_t75" style="position:absolute;width:59020;height:2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V1fHAAAA2wAAAA8AAABkcnMvZG93bnJldi54bWxEj81Lw0AQxe9C/4dlCt7sph7Exm5L+uEH&#10;CIKxFHobsmMSm50Nu2sT/3vnIHib4b157zfL9eg6daEQW88G5rMMFHHlbcu1gcPH4809qJiQLXae&#10;ycAPRVivJldLzK0f+J0uZaqVhHDM0UCTUp9rHauGHMaZ74lF+/TBYZI11NoGHCTcdfo2y+60w5al&#10;ocGetg1V5/LbGSiLxeZt97w47Yfi9Rw2T/vj7utgzPV0LB5AJRrTv/nv+sUKvsDKLzKA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EV1fHAAAA2wAAAA8AAAAAAAAAAAAA&#10;AAAAnwIAAGRycy9kb3ducmV2LnhtbFBLBQYAAAAABAAEAPcAAACTAwAAAAA=&#10;">
                  <v:imagedata r:id="rId22" o:title=""/>
                  <v:path arrowok="t"/>
                </v:shape>
                <v:shape id="Text Box 40" o:spid="_x0000_s1050" type="#_x0000_t202" style="position:absolute;top:30400;width:5901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0172E9" w:rsidRDefault="000172E9" w:rsidP="000172E9">
                        <w:pPr>
                          <w:pStyle w:val="Caption"/>
                          <w:rPr>
                            <w:noProof/>
                          </w:rPr>
                        </w:pPr>
                        <w:r>
                          <w:t xml:space="preserve">Figure </w:t>
                        </w:r>
                        <w:fldSimple w:instr=" SEQ Figure \* ARABIC ">
                          <w:r>
                            <w:rPr>
                              <w:noProof/>
                            </w:rPr>
                            <w:t>7</w:t>
                          </w:r>
                        </w:fldSimple>
                        <w:r>
                          <w:t>: Acceleration, velocity and position dead reckoned data for the vertical test, showing the effects of filtering.</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EB0744" w:rsidRDefault="000409E9" w:rsidP="00EB0744">
      <w:pPr>
        <w:pStyle w:val="Heading1"/>
      </w:pPr>
      <w:r>
        <w:rPr>
          <w:noProof/>
          <w:lang w:eastAsia="en-GB"/>
        </w:rPr>
        <w:lastRenderedPageBreak/>
        <mc:AlternateContent>
          <mc:Choice Requires="wpg">
            <w:drawing>
              <wp:anchor distT="0" distB="0" distL="114300" distR="114300" simplePos="0" relativeHeight="251704320" behindDoc="0" locked="0" layoutInCell="1" allowOverlap="1" wp14:anchorId="2506E263" wp14:editId="1427BEA4">
                <wp:simplePos x="0" y="0"/>
                <wp:positionH relativeFrom="column">
                  <wp:posOffset>3559810</wp:posOffset>
                </wp:positionH>
                <wp:positionV relativeFrom="paragraph">
                  <wp:posOffset>99695</wp:posOffset>
                </wp:positionV>
                <wp:extent cx="2933700" cy="6143625"/>
                <wp:effectExtent l="0" t="0" r="0" b="9525"/>
                <wp:wrapSquare wrapText="bothSides"/>
                <wp:docPr id="45" name="Group 45"/>
                <wp:cNvGraphicFramePr/>
                <a:graphic xmlns:a="http://schemas.openxmlformats.org/drawingml/2006/main">
                  <a:graphicData uri="http://schemas.microsoft.com/office/word/2010/wordprocessingGroup">
                    <wpg:wgp>
                      <wpg:cNvGrpSpPr/>
                      <wpg:grpSpPr>
                        <a:xfrm>
                          <a:off x="0" y="0"/>
                          <a:ext cx="2933700" cy="6143625"/>
                          <a:chOff x="0" y="0"/>
                          <a:chExt cx="2933700" cy="6143625"/>
                        </a:xfrm>
                      </wpg:grpSpPr>
                      <pic:pic xmlns:pic="http://schemas.openxmlformats.org/drawingml/2006/picture">
                        <pic:nvPicPr>
                          <pic:cNvPr id="34"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33700" cy="5943600"/>
                          </a:xfrm>
                          <a:prstGeom prst="rect">
                            <a:avLst/>
                          </a:prstGeom>
                        </pic:spPr>
                      </pic:pic>
                      <wps:wsp>
                        <wps:cNvPr id="36" name="Text Box 36"/>
                        <wps:cNvSpPr txBox="1"/>
                        <wps:spPr>
                          <a:xfrm>
                            <a:off x="0" y="6000750"/>
                            <a:ext cx="2929255" cy="142875"/>
                          </a:xfrm>
                          <a:prstGeom prst="rect">
                            <a:avLst/>
                          </a:prstGeom>
                          <a:solidFill>
                            <a:prstClr val="white"/>
                          </a:solidFill>
                          <a:ln>
                            <a:noFill/>
                          </a:ln>
                        </wps:spPr>
                        <wps:txbx>
                          <w:txbxContent>
                            <w:p w:rsidR="000409E9" w:rsidRPr="00536AAD" w:rsidRDefault="000409E9" w:rsidP="000409E9">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Ground truth data for swinging pend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5" o:spid="_x0000_s1051" style="position:absolute;margin-left:280.3pt;margin-top:7.85pt;width:231pt;height:483.75pt;z-index:251704320;mso-height-relative:margin" coordsize="29337,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">
                <v:shape id="Picture 34" o:spid="_x0000_s1052" type="#_x0000_t75" style="position:absolute;width:29337;height:5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MuvDAAAA2wAAAA8AAABkcnMvZG93bnJldi54bWxEj81qwzAQhO+BvoPYQm+J3J+U4kYJwVBI&#10;bk3aS2+LtbbcWishqbbz9lEgkOMwM98wq81kezFQiJ1jBY+LAgRx7XTHrYLvr4/5G4iYkDX2jknB&#10;iSJs1nezFZbajXyg4ZhakSEcS1RgUvKllLE2ZDEunCfOXuOCxZRlaKUOOGa47eVTUbxKix3nBYOe&#10;KkP13/HfKtg31Sg/t9o2y33164cfH3ZmqdTD/bR9B5FoSrfwtb3TCp5f4PIl/wC5P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Qy68MAAADbAAAADwAAAAAAAAAAAAAAAACf&#10;AgAAZHJzL2Rvd25yZXYueG1sUEsFBgAAAAAEAAQA9wAAAI8DAAAAAA==&#10;">
                  <v:imagedata r:id="rId24" o:title=""/>
                  <v:path arrowok="t"/>
                </v:shape>
                <v:shape id="Text Box 36" o:spid="_x0000_s1053" type="#_x0000_t202" style="position:absolute;top:60007;width:2929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0409E9" w:rsidRPr="00536AAD" w:rsidRDefault="000409E9" w:rsidP="000409E9">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Ground truth data for swinging pendulum</w:t>
                        </w:r>
                      </w:p>
                    </w:txbxContent>
                  </v:textbox>
                </v:shape>
                <w10:wrap type="square"/>
              </v:group>
            </w:pict>
          </mc:Fallback>
        </mc:AlternateContent>
      </w:r>
      <w:r w:rsidR="00B14E58">
        <w:t xml:space="preserve">Task </w:t>
      </w:r>
      <w:r w:rsidR="00EB0744">
        <w:t>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B61290" w:rsidRDefault="009F5A51" w:rsidP="00B61290">
      <w:pPr>
        <w:pStyle w:val="ListParagraph"/>
        <w:numPr>
          <w:ilvl w:val="0"/>
          <w:numId w:val="4"/>
        </w:numPr>
      </w:pPr>
      <w:r>
        <w:t>Compare and contrast dead-reckoned positional data for filtered and ground-truth datasets</w:t>
      </w:r>
    </w:p>
    <w:p w:rsidR="00B61290" w:rsidRDefault="00B61290" w:rsidP="00B61290">
      <w:pPr>
        <w:pStyle w:val="Heading2"/>
      </w:pPr>
      <w:r>
        <w:t>Theoretical Assessment:</w:t>
      </w:r>
    </w:p>
    <w:p w:rsidR="00B61290" w:rsidRDefault="00B61290" w:rsidP="00B61290">
      <w:r>
        <w:t>Task 2 provided an assessment of the noise characteristics within a moving system, and a comparison of the effects filtering has on the dead-reckoned data. However, it is difficult to properly assess that data without also having a ground-truth to compare against. From this it is possible to determine the rate of change of system error over time.</w:t>
      </w:r>
    </w:p>
    <w:p w:rsidR="00B61290" w:rsidRDefault="00B61290" w:rsidP="00B61290">
      <w:pPr>
        <w:pStyle w:val="Heading2"/>
      </w:pPr>
      <w:r>
        <w:t>Null Hypotheses:</w:t>
      </w:r>
    </w:p>
    <w:p w:rsidR="00B61290" w:rsidRDefault="00B61290" w:rsidP="00B61290">
      <w:pPr>
        <w:pStyle w:val="ListParagraph"/>
        <w:numPr>
          <w:ilvl w:val="0"/>
          <w:numId w:val="9"/>
        </w:numPr>
      </w:pPr>
      <w:r>
        <w:t>The system error for the dead reckoned data is negligible</w:t>
      </w:r>
    </w:p>
    <w:p w:rsidR="00B61290" w:rsidRDefault="00B61290" w:rsidP="00B61290">
      <w:pPr>
        <w:pStyle w:val="ListParagraph"/>
        <w:numPr>
          <w:ilvl w:val="0"/>
          <w:numId w:val="9"/>
        </w:numPr>
      </w:pPr>
      <w:r>
        <w:t xml:space="preserve">The system error will either stay the same or decrease over time </w:t>
      </w:r>
    </w:p>
    <w:p w:rsidR="008F5206" w:rsidRDefault="008F5206" w:rsidP="008F5206">
      <w:pPr>
        <w:pStyle w:val="Heading2"/>
      </w:pPr>
      <w:r>
        <w:t>Methodology:</w:t>
      </w:r>
    </w:p>
    <w:p w:rsidR="008F5206" w:rsidRDefault="008F5206" w:rsidP="008F5206">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r w:rsidR="001219ED">
        <w:tab/>
      </w:r>
    </w:p>
    <w:p w:rsidR="008F5206" w:rsidRDefault="008F5206" w:rsidP="008F5206">
      <w:r>
        <w:t xml:space="preserve">Camera-based positions to IMU-based positions should then be synchronised, and the camera-based data interpolated appropriately.  A comparison between camera and IMU based positions should then be made, and a measure of error over time established. </w:t>
      </w:r>
    </w:p>
    <w:p w:rsidR="008F5206" w:rsidRPr="00451947" w:rsidRDefault="008F5206" w:rsidP="008F5206">
      <w:pPr>
        <w:pStyle w:val="Heading2"/>
      </w:pPr>
      <w:r>
        <w:t>Results:</w:t>
      </w:r>
    </w:p>
    <w:p w:rsidR="008F5206" w:rsidRDefault="008F5206" w:rsidP="008F5206">
      <w:r>
        <w:t>Even when using filters focussed solely on the types of motions being produced, it was not possible to accurately track the position of the IMU over time. Filters provide significant improvement over raw data; however, the results are still inadequate for path reconstruction.</w:t>
      </w:r>
      <w:r w:rsidR="008B1A41" w:rsidRPr="008B1A41">
        <w:rPr>
          <w:noProof/>
        </w:rPr>
        <w:t xml:space="preserve"> </w:t>
      </w:r>
      <w:r w:rsidR="00214306">
        <w:rPr>
          <w:noProof/>
        </w:rPr>
        <w:t xml:space="preserve">Using figure 8 as a guideline, a comparison with the information in figure 5 can be made. The pattern of motion is sinusoidal, as such the second derivative should be </w:t>
      </w:r>
      <w:r w:rsidR="009D3021">
        <w:rPr>
          <w:noProof/>
        </w:rPr>
        <w:t>the inverse of the middle graph in figure 8, centred around zero. What can be readily seen is how there is an attenuation every other swing cycle. This implies the acquired signal fails to describe the motion correctly. This may be caused by a sensor mis-alignment or 1-sided cusioning of the IMU, dampening the effects, or that data could have been lost during the resampling phase.</w:t>
      </w:r>
      <w:bookmarkStart w:id="4" w:name="_GoBack"/>
      <w:bookmarkEnd w:id="4"/>
    </w:p>
    <w:p w:rsidR="008B1A41" w:rsidRDefault="008B1A41" w:rsidP="008F5206"/>
    <w:p w:rsidR="008B1A41" w:rsidRDefault="008B1A41" w:rsidP="008F5206">
      <w:r>
        <w:tab/>
      </w:r>
    </w:p>
    <w:p w:rsidR="008F5206" w:rsidRDefault="008F5206" w:rsidP="008F5206"/>
    <w:p w:rsidR="00EB0744" w:rsidRDefault="000409E9" w:rsidP="00EB0744">
      <w:pPr>
        <w:pStyle w:val="Heading1"/>
      </w:pPr>
      <w:r>
        <w:rPr>
          <w:noProof/>
          <w:lang w:eastAsia="en-GB"/>
        </w:rPr>
        <w:lastRenderedPageBreak/>
        <mc:AlternateContent>
          <mc:Choice Requires="wpg">
            <w:drawing>
              <wp:anchor distT="0" distB="0" distL="114300" distR="114300" simplePos="0" relativeHeight="251706368" behindDoc="0" locked="0" layoutInCell="1" allowOverlap="1" wp14:anchorId="0E6704E2" wp14:editId="2132FE89">
                <wp:simplePos x="0" y="0"/>
                <wp:positionH relativeFrom="column">
                  <wp:posOffset>3199130</wp:posOffset>
                </wp:positionH>
                <wp:positionV relativeFrom="paragraph">
                  <wp:posOffset>144145</wp:posOffset>
                </wp:positionV>
                <wp:extent cx="3295650" cy="6143625"/>
                <wp:effectExtent l="0" t="0" r="19050" b="28575"/>
                <wp:wrapSquare wrapText="bothSides"/>
                <wp:docPr id="46" name="Group 46"/>
                <wp:cNvGraphicFramePr/>
                <a:graphic xmlns:a="http://schemas.openxmlformats.org/drawingml/2006/main">
                  <a:graphicData uri="http://schemas.microsoft.com/office/word/2010/wordprocessingGroup">
                    <wpg:wgp>
                      <wpg:cNvGrpSpPr/>
                      <wpg:grpSpPr>
                        <a:xfrm>
                          <a:off x="0" y="0"/>
                          <a:ext cx="3295650" cy="6143625"/>
                          <a:chOff x="0" y="0"/>
                          <a:chExt cx="3295650" cy="6143625"/>
                        </a:xfrm>
                      </wpg:grpSpPr>
                      <pic:pic xmlns:pic="http://schemas.openxmlformats.org/drawingml/2006/picture">
                        <pic:nvPicPr>
                          <pic:cNvPr id="35" name="Picture 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95650" cy="5915025"/>
                          </a:xfrm>
                          <a:prstGeom prst="rect">
                            <a:avLst/>
                          </a:prstGeom>
                        </pic:spPr>
                      </pic:pic>
                      <wps:wsp>
                        <wps:cNvPr id="37" name="Text Box 37"/>
                        <wps:cNvSpPr txBox="1"/>
                        <wps:spPr>
                          <a:xfrm>
                            <a:off x="0" y="5972175"/>
                            <a:ext cx="3295650" cy="171450"/>
                          </a:xfrm>
                          <a:prstGeom prst="rect">
                            <a:avLst/>
                          </a:prstGeom>
                          <a:solidFill>
                            <a:prstClr val="white"/>
                          </a:solidFill>
                          <a:ln>
                            <a:solidFill>
                              <a:schemeClr val="bg1"/>
                            </a:solidFill>
                          </a:ln>
                        </wps:spPr>
                        <wps:txbx>
                          <w:txbxContent>
                            <w:p w:rsidR="000409E9" w:rsidRPr="005C60BD" w:rsidRDefault="000409E9" w:rsidP="000409E9">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Ground truth data for Z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6" o:spid="_x0000_s1054" style="position:absolute;margin-left:251.9pt;margin-top:11.35pt;width:259.5pt;height:483.75pt;z-index:251706368;mso-height-relative:margin" coordsize="32956,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">
                <v:shape id="Picture 35" o:spid="_x0000_s1055" type="#_x0000_t75" style="position:absolute;width:32956;height:5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S+vGAAAA2wAAAA8AAABkcnMvZG93bnJldi54bWxEj0FLw0AUhO8F/8PyBC9iN1oqIe22lKIg&#10;gqWNXnp7ZJ/Z0OzbuLtp4r93C0KPw8x8wyzXo23FmXxoHCt4nGYgiCunG64VfH2+PuQgQkTW2Dom&#10;Bb8UYL26mSyx0G7gA53LWIsE4VCgAhNjV0gZKkMWw9R1xMn7dt5iTNLXUnscEty28inLnqXFhtOC&#10;wY62hqpT2VsFp939xshZv90f8/zn473fDf6lV+rudtwsQEQa4zX8337TCmZzuHxJP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FL68YAAADbAAAADwAAAAAAAAAAAAAA&#10;AACfAgAAZHJzL2Rvd25yZXYueG1sUEsFBgAAAAAEAAQA9wAAAJIDAAAAAA==&#10;">
                  <v:imagedata r:id="rId26" o:title=""/>
                  <v:path arrowok="t"/>
                </v:shape>
                <v:shape id="Text Box 37" o:spid="_x0000_s1056" type="#_x0000_t202" style="position:absolute;top:59721;width:3295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zUb8A&#10;AADbAAAADwAAAGRycy9kb3ducmV2LnhtbESPzQrCMBCE74LvEFbwpqkKKtUoIggKIvhz8bY0a1ts&#10;NqWJbX17Iwgeh5n5hlmuW1OImiqXW1YwGkYgiBOrc04V3K67wRyE88gaC8uk4E0O1qtuZ4mxtg2f&#10;qb74VAQIuxgVZN6XsZQuycigG9qSOHgPWxn0QVap1BU2AW4KOY6iqTSYc1jIsKRtRsnz8jIKnvXM&#10;nTG6t4/8YOkkJ83LHFOl+r12swDhqfX/8K+91wom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bNRvwAAANsAAAAPAAAAAAAAAAAAAAAAAJgCAABkcnMvZG93bnJl&#10;di54bWxQSwUGAAAAAAQABAD1AAAAhAMAAAAA&#10;" strokecolor="white [3212]">
                  <v:textbox inset="0,0,0,0">
                    <w:txbxContent>
                      <w:p w:rsidR="000409E9" w:rsidRPr="005C60BD" w:rsidRDefault="000409E9" w:rsidP="000409E9">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Ground truth data for Z pattern</w:t>
                        </w:r>
                      </w:p>
                    </w:txbxContent>
                  </v:textbox>
                </v:shape>
                <w10:wrap type="square"/>
              </v:group>
            </w:pict>
          </mc:Fallback>
        </mc:AlternateContent>
      </w:r>
      <w:r w:rsidR="00EB0744">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F34F4C" w:rsidP="00EB0744">
      <w:r>
        <w:t>Comparing the complementary filter to the filtered only and ground truth positions shows only a slight improvement. Bias random walk is reduced, but not entirely removed. As such the null hypothesis is correct.</w:t>
      </w:r>
    </w:p>
    <w:p w:rsidR="00B14E58" w:rsidRDefault="000172E9" w:rsidP="00EB0744">
      <w:r>
        <w:rPr>
          <w:noProof/>
          <w:lang w:eastAsia="en-GB"/>
        </w:rPr>
        <w:lastRenderedPageBreak/>
        <mc:AlternateContent>
          <mc:Choice Requires="wpg">
            <w:drawing>
              <wp:anchor distT="0" distB="0" distL="114300" distR="114300" simplePos="0" relativeHeight="251702272" behindDoc="0" locked="0" layoutInCell="1" allowOverlap="1">
                <wp:simplePos x="0" y="0"/>
                <wp:positionH relativeFrom="column">
                  <wp:posOffset>0</wp:posOffset>
                </wp:positionH>
                <wp:positionV relativeFrom="paragraph">
                  <wp:posOffset>323215</wp:posOffset>
                </wp:positionV>
                <wp:extent cx="6452235" cy="3619500"/>
                <wp:effectExtent l="0" t="0" r="5715" b="0"/>
                <wp:wrapSquare wrapText="bothSides"/>
                <wp:docPr id="44" name="Group 44"/>
                <wp:cNvGraphicFramePr/>
                <a:graphic xmlns:a="http://schemas.openxmlformats.org/drawingml/2006/main">
                  <a:graphicData uri="http://schemas.microsoft.com/office/word/2010/wordprocessingGroup">
                    <wpg:wgp>
                      <wpg:cNvGrpSpPr/>
                      <wpg:grpSpPr>
                        <a:xfrm>
                          <a:off x="0" y="0"/>
                          <a:ext cx="6452235" cy="3619500"/>
                          <a:chOff x="0" y="0"/>
                          <a:chExt cx="4000500" cy="2244007"/>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0" cy="2057400"/>
                          </a:xfrm>
                          <a:prstGeom prst="rect">
                            <a:avLst/>
                          </a:prstGeom>
                        </pic:spPr>
                      </pic:pic>
                      <wps:wsp>
                        <wps:cNvPr id="43" name="Text Box 43"/>
                        <wps:cNvSpPr txBox="1"/>
                        <wps:spPr>
                          <a:xfrm>
                            <a:off x="0" y="2114550"/>
                            <a:ext cx="4000500" cy="129457"/>
                          </a:xfrm>
                          <a:prstGeom prst="rect">
                            <a:avLst/>
                          </a:prstGeom>
                          <a:solidFill>
                            <a:prstClr val="white"/>
                          </a:solidFill>
                          <a:ln>
                            <a:noFill/>
                          </a:ln>
                          <a:effectLst/>
                        </wps:spPr>
                        <wps:txbx>
                          <w:txbxContent>
                            <w:p w:rsidR="000172E9" w:rsidRPr="00E1398A" w:rsidRDefault="000172E9" w:rsidP="000172E9">
                              <w:pPr>
                                <w:pStyle w:val="Caption"/>
                                <w:rPr>
                                  <w:noProof/>
                                </w:rPr>
                              </w:pPr>
                              <w:r>
                                <w:t xml:space="preserve">Figure </w:t>
                              </w:r>
                              <w:fldSimple w:instr=" SEQ Figure \* ARABIC ">
                                <w:r>
                                  <w:rPr>
                                    <w:noProof/>
                                  </w:rPr>
                                  <w:t>10</w:t>
                                </w:r>
                              </w:fldSimple>
                              <w:r>
                                <w:t>: Z-axis orientation for the pendulum test, effect of the complementary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7" style="position:absolute;margin-left:0;margin-top:25.45pt;width:508.05pt;height:285pt;z-index:251702272;mso-width-relative:margin;mso-height-relative:margin" coordsize="40005,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">
                <v:shape id="Picture 15" o:spid="_x0000_s1058" type="#_x0000_t75" style="position:absolute;width:40005;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PIjDAAAA2wAAAA8AAABkcnMvZG93bnJldi54bWxET01rwkAQvRf6H5YpeKubCC01uooNCAXp&#10;oZpWj2N2mixmZ0N2NfHfu4WCt3m8z5kvB9uIC3XeOFaQjhMQxKXThisFxW79/AbCB2SNjWNScCUP&#10;y8Xjwxwz7Xr+oss2VCKGsM9QQR1Cm0npy5os+rFriSP36zqLIcKukrrDPobbRk6S5FVaNBwbamwp&#10;r6k8bc9WwfvUnM3P8TMvzOa06s3um/aHVKnR07CagQg0hLv43/2h4/wX+Ps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o8iMMAAADbAAAADwAAAAAAAAAAAAAAAACf&#10;AgAAZHJzL2Rvd25yZXYueG1sUEsFBgAAAAAEAAQA9wAAAI8DAAAAAA==&#10;">
                  <v:imagedata r:id="rId28" o:title=""/>
                  <v:path arrowok="t"/>
                </v:shape>
                <v:shape id="Text Box 43" o:spid="_x0000_s1059" type="#_x0000_t202" style="position:absolute;top:21145;width:4000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0172E9" w:rsidRPr="00E1398A" w:rsidRDefault="000172E9" w:rsidP="000172E9">
                        <w:pPr>
                          <w:pStyle w:val="Caption"/>
                          <w:rPr>
                            <w:noProof/>
                          </w:rPr>
                        </w:pPr>
                        <w:r>
                          <w:t xml:space="preserve">Figure </w:t>
                        </w:r>
                        <w:fldSimple w:instr=" SEQ Figure \* ARABIC ">
                          <w:r>
                            <w:rPr>
                              <w:noProof/>
                            </w:rPr>
                            <w:t>10</w:t>
                          </w:r>
                        </w:fldSimple>
                        <w:r>
                          <w:t>: Z-axis orientation for the pendulum test, effect of the complementary filter.</w:t>
                        </w:r>
                      </w:p>
                    </w:txbxContent>
                  </v:textbox>
                </v:shape>
                <w10:wrap type="square"/>
              </v:group>
            </w:pict>
          </mc:Fallback>
        </mc:AlternateContent>
      </w:r>
    </w:p>
    <w:p w:rsidR="00B14E58" w:rsidRDefault="00B14E58" w:rsidP="00EB0744"/>
    <w:p w:rsidR="00EB0744" w:rsidRDefault="00EB0744" w:rsidP="00EB0744">
      <w:pPr>
        <w:pStyle w:val="Heading1"/>
      </w:pPr>
      <w:r>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1D2528"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1D2528" w:rsidP="008B1B36">
      <w:pPr>
        <w:pStyle w:val="Heading2"/>
      </w:pPr>
      <w:r>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lastRenderedPageBreak/>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4B582E" w:rsidRDefault="00F34F4C" w:rsidP="004B582E">
      <w:r>
        <w:t>We have nothing.</w:t>
      </w:r>
    </w:p>
    <w:p w:rsidR="004B582E" w:rsidRDefault="004B582E" w:rsidP="004B582E">
      <w:pPr>
        <w:pStyle w:val="Heading1"/>
      </w:pPr>
      <w:r>
        <w:t>Conclusion:</w:t>
      </w:r>
    </w:p>
    <w:p w:rsidR="008B1B36" w:rsidRDefault="00363F4B" w:rsidP="008B1B36">
      <w:r>
        <w:t>The project doesn’t work.</w:t>
      </w:r>
    </w:p>
    <w:p w:rsidR="0004247B" w:rsidRDefault="0004247B">
      <w:r>
        <w:br w:type="page"/>
      </w:r>
    </w:p>
    <w:p w:rsidR="008B1B36" w:rsidRDefault="008B1B36" w:rsidP="008B1B36">
      <w:pPr>
        <w:pStyle w:val="Heading1"/>
      </w:pPr>
      <w:r>
        <w:lastRenderedPageBreak/>
        <w:t>Appendix A: Raw Data Processing</w:t>
      </w:r>
    </w:p>
    <w:p w:rsidR="005A0699" w:rsidRDefault="00BB0FBE" w:rsidP="00084B68">
      <w:r>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997B08">
        <w:t>3</w:t>
      </w:r>
      <w:r>
        <w:t xml:space="preserve">, </w:t>
      </w:r>
      <w:r w:rsidR="00997B08">
        <w:t>4</w:t>
      </w:r>
      <w:r w:rsidR="004563D7">
        <w:t xml:space="preserve"> </w:t>
      </w:r>
      <w:r>
        <w:t xml:space="preserve">&amp; </w:t>
      </w:r>
      <w:r w:rsidR="00997B08">
        <w:t>5</w:t>
      </w:r>
      <w:r w:rsidR="004563D7">
        <w:t xml:space="preserve"> </w:t>
      </w:r>
      <w:r>
        <w:t>break down the underlying processes into a flow chart format.</w:t>
      </w:r>
    </w:p>
    <w:p w:rsidR="00084B68" w:rsidRDefault="005A0699" w:rsidP="00084B68">
      <w:r>
        <w:rPr>
          <w:rStyle w:val="3oh-"/>
        </w:rPr>
        <w:t>It was noticed that, at higher IMU sample rates (~4ms), the IMU sometimes skipped data points. The typical delay between incoming timestamped data was 4ms, but approximately one in eight samples was either missed or was not sent by the IMU. These discontinuities resulted in large errors in data filtering and analysis (especially Fourier transforms). To remedy this, a MatLab script was developed to resample the data. The script starts by reading a CSV file saved by the python program. It takes in the non-uniform list of sample times and the corresponding data values and resamples them, linearly interpolating where appropriate in order to create a uniform dataset. The MatLab script then calculates the new sample rate and saves this in the filename of the resampled data.</w:t>
      </w:r>
    </w:p>
    <w:p w:rsidR="004563D7" w:rsidRDefault="004563D7" w:rsidP="00084B68">
      <w:r>
        <w:fldChar w:fldCharType="begin"/>
      </w:r>
      <w:r>
        <w:instrText xml:space="preserve"> REF _Ref504669586 \h </w:instrText>
      </w:r>
      <w:r>
        <w:fldChar w:fldCharType="separate"/>
      </w:r>
      <w:r w:rsidR="001219ED">
        <w:t>Figure 3</w:t>
      </w:r>
      <w:r>
        <w:fldChar w:fldCharType="end"/>
      </w:r>
      <w:r>
        <w:t xml:space="preserve"> shows the main steps performed. Orientation initialisation is required to approximate the initial orientation conditions of the IMU</w:t>
      </w:r>
      <w:r w:rsidR="00C44BD7">
        <w:t xml:space="preserve"> using the same function as the complementary filter</w:t>
      </w:r>
      <w:r>
        <w:t xml:space="preserve">. Bias offsets and rescaling </w:t>
      </w:r>
      <w:r w:rsidR="00C44BD7">
        <w:t>are</w:t>
      </w:r>
      <w:r>
        <w:t xml:space="preserve">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rsidR="001219ED">
        <w:t xml:space="preserve">Figure </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w:t>
      </w:r>
      <w:r w:rsidR="009652E7">
        <w:rPr>
          <w:rFonts w:eastAsiaTheme="minorEastAsia"/>
        </w:rPr>
        <w:t xml:space="preserve"> Using the most recently calculated Euler angle a direction cosine matrix is produced to rotate the accelerometer values such that gravity is orientated with the z-axis</w:t>
      </w:r>
      <w:r>
        <w:rPr>
          <w:rFonts w:eastAsiaTheme="minorEastAsia"/>
        </w:rPr>
        <w:t xml:space="preserve">. </w:t>
      </w:r>
      <w:r w:rsidR="009652E7">
        <w:rPr>
          <w:rFonts w:eastAsiaTheme="minorEastAsia"/>
        </w:rPr>
        <w:t>P</w:t>
      </w:r>
      <w:r>
        <w:rPr>
          <w:rFonts w:eastAsiaTheme="minorEastAsia"/>
        </w:rPr>
        <w:t xml:space="preserve">osition is </w:t>
      </w:r>
      <w:r w:rsidR="009652E7">
        <w:rPr>
          <w:rFonts w:eastAsiaTheme="minorEastAsia"/>
        </w:rPr>
        <w:t xml:space="preserve">then </w:t>
      </w:r>
      <w:r>
        <w:rPr>
          <w:rFonts w:eastAsiaTheme="minorEastAsia"/>
        </w:rPr>
        <w:t>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sidR="009652E7">
        <w:rPr>
          <w:rFonts w:eastAsiaTheme="minorEastAsia"/>
        </w:rPr>
        <w:t>;</w:t>
      </w:r>
      <w:r>
        <w:rPr>
          <w:rFonts w:eastAsiaTheme="minorEastAsia"/>
        </w:rPr>
        <w:t xml:space="preserve"> </w:t>
      </w:r>
      <w:r w:rsidR="009652E7">
        <w:rPr>
          <w:rFonts w:eastAsiaTheme="minorEastAsia"/>
        </w:rPr>
        <w:t>followed by the IMU’s current velocity via</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5A0699" w:rsidP="00084B68">
      <w:r>
        <w:rPr>
          <w:noProof/>
          <w:lang w:eastAsia="en-GB"/>
        </w:rPr>
        <mc:AlternateContent>
          <mc:Choice Requires="wpg">
            <w:drawing>
              <wp:anchor distT="0" distB="0" distL="114300" distR="114300" simplePos="0" relativeHeight="251641856" behindDoc="0" locked="0" layoutInCell="1" allowOverlap="1" wp14:anchorId="410F9FA1" wp14:editId="0F6BB457">
                <wp:simplePos x="0" y="0"/>
                <wp:positionH relativeFrom="column">
                  <wp:posOffset>98425</wp:posOffset>
                </wp:positionH>
                <wp:positionV relativeFrom="paragraph">
                  <wp:posOffset>653415</wp:posOffset>
                </wp:positionV>
                <wp:extent cx="6562725" cy="4175760"/>
                <wp:effectExtent l="0" t="0" r="9525" b="0"/>
                <wp:wrapSquare wrapText="bothSides"/>
                <wp:docPr id="17" name="Group 17"/>
                <wp:cNvGraphicFramePr/>
                <a:graphic xmlns:a="http://schemas.openxmlformats.org/drawingml/2006/main">
                  <a:graphicData uri="http://schemas.microsoft.com/office/word/2010/wordprocessingGroup">
                    <wpg:wgp>
                      <wpg:cNvGrpSpPr/>
                      <wpg:grpSpPr>
                        <a:xfrm>
                          <a:off x="0" y="0"/>
                          <a:ext cx="6562725" cy="4175760"/>
                          <a:chOff x="0" y="0"/>
                          <a:chExt cx="6562725" cy="4177057"/>
                        </a:xfrm>
                      </wpg:grpSpPr>
                      <wpg:grpSp>
                        <wpg:cNvPr id="9" name="Group 9"/>
                        <wpg:cNvGrpSpPr/>
                        <wpg:grpSpPr>
                          <a:xfrm>
                            <a:off x="0" y="704850"/>
                            <a:ext cx="1933575" cy="3442945"/>
                            <a:chOff x="0" y="0"/>
                            <a:chExt cx="1933575" cy="3442945"/>
                          </a:xfrm>
                        </wpg:grpSpPr>
                        <pic:pic xmlns:pic="http://schemas.openxmlformats.org/drawingml/2006/picture">
                          <pic:nvPicPr>
                            <pic:cNvPr id="2" name="Picture 2"/>
                            <pic:cNvPicPr>
                              <a:picLocks noChangeAspect="1"/>
                            </pic:cNvPicPr>
                          </pic:nvPicPr>
                          <pic:blipFill rotWithShape="1">
                            <a:blip r:embed="rId29">
                              <a:extLst>
                                <a:ext uri="{28A0092B-C50C-407E-A947-70E740481C1C}">
                                  <a14:useLocalDpi xmlns:a14="http://schemas.microsoft.com/office/drawing/2010/main" val="0"/>
                                </a:ext>
                              </a:extLst>
                            </a:blip>
                            <a:srcRect r="8485"/>
                            <a:stretch/>
                          </pic:blipFill>
                          <pic:spPr bwMode="auto">
                            <a:xfrm>
                              <a:off x="0" y="0"/>
                              <a:ext cx="1933575" cy="311467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3157195"/>
                              <a:ext cx="1933575" cy="285750"/>
                            </a:xfrm>
                            <a:prstGeom prst="rect">
                              <a:avLst/>
                            </a:prstGeom>
                            <a:solidFill>
                              <a:prstClr val="white"/>
                            </a:solidFill>
                            <a:ln>
                              <a:noFill/>
                            </a:ln>
                            <a:effectLst/>
                          </wps:spPr>
                          <wps:txbx>
                            <w:txbxContent>
                              <w:p w:rsidR="000172E9" w:rsidRDefault="000172E9" w:rsidP="0004247B">
                                <w:pPr>
                                  <w:pStyle w:val="Caption"/>
                                  <w:rPr>
                                    <w:noProof/>
                                  </w:rPr>
                                </w:pPr>
                                <w:bookmarkStart w:id="5" w:name="_Ref504669586"/>
                                <w:bookmarkStart w:id="6" w:name="_Ref504669573"/>
                                <w:r>
                                  <w:t>Figure 3</w:t>
                                </w:r>
                                <w:bookmarkEnd w:id="5"/>
                                <w:r>
                                  <w:t>: Flow diagram of the main-program loo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 name="Group 8"/>
                        <wpg:cNvGrpSpPr/>
                        <wpg:grpSpPr>
                          <a:xfrm>
                            <a:off x="1952625" y="133350"/>
                            <a:ext cx="2722880" cy="3952875"/>
                            <a:chOff x="0" y="0"/>
                            <a:chExt cx="2047875" cy="2973034"/>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wps:wsp>
                          <wps:cNvPr id="5" name="Text Box 5"/>
                          <wps:cNvSpPr txBox="1"/>
                          <wps:spPr>
                            <a:xfrm>
                              <a:off x="0" y="2819400"/>
                              <a:ext cx="2047875" cy="153634"/>
                            </a:xfrm>
                            <a:prstGeom prst="rect">
                              <a:avLst/>
                            </a:prstGeom>
                            <a:solidFill>
                              <a:prstClr val="white"/>
                            </a:solidFill>
                            <a:ln>
                              <a:noFill/>
                            </a:ln>
                            <a:effectLst/>
                          </wps:spPr>
                          <wps:txbx>
                            <w:txbxContent>
                              <w:p w:rsidR="000172E9" w:rsidRPr="0009643E" w:rsidRDefault="000172E9" w:rsidP="0004247B">
                                <w:pPr>
                                  <w:pStyle w:val="Caption"/>
                                  <w:rPr>
                                    <w:noProof/>
                                  </w:rPr>
                                </w:pPr>
                                <w:bookmarkStart w:id="7" w:name="_Ref504669781"/>
                                <w:r>
                                  <w:t xml:space="preserve">Figure </w:t>
                                </w:r>
                                <w:bookmarkEnd w:id="7"/>
                                <w:r>
                                  <w:t>4: Flow diagram of the dead-recko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 name="Group 7"/>
                        <wpg:cNvGrpSpPr/>
                        <wpg:grpSpPr>
                          <a:xfrm>
                            <a:off x="4762500" y="0"/>
                            <a:ext cx="1800225" cy="4177057"/>
                            <a:chOff x="0" y="0"/>
                            <a:chExt cx="1228725" cy="2851034"/>
                          </a:xfrm>
                        </wpg:grpSpPr>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725" cy="2590800"/>
                            </a:xfrm>
                            <a:prstGeom prst="rect">
                              <a:avLst/>
                            </a:prstGeom>
                            <a:noFill/>
                            <a:ln>
                              <a:noFill/>
                            </a:ln>
                          </pic:spPr>
                        </pic:pic>
                        <wps:wsp>
                          <wps:cNvPr id="6" name="Text Box 6"/>
                          <wps:cNvSpPr txBox="1"/>
                          <wps:spPr>
                            <a:xfrm>
                              <a:off x="0" y="2657937"/>
                              <a:ext cx="1228725" cy="193097"/>
                            </a:xfrm>
                            <a:prstGeom prst="rect">
                              <a:avLst/>
                            </a:prstGeom>
                            <a:solidFill>
                              <a:prstClr val="white"/>
                            </a:solidFill>
                            <a:ln>
                              <a:noFill/>
                            </a:ln>
                            <a:effectLst/>
                          </wps:spPr>
                          <wps:txbx>
                            <w:txbxContent>
                              <w:p w:rsidR="000172E9" w:rsidRPr="00493CC6" w:rsidRDefault="000172E9" w:rsidP="0004247B">
                                <w:pPr>
                                  <w:pStyle w:val="Caption"/>
                                  <w:rPr>
                                    <w:noProof/>
                                  </w:rPr>
                                </w:pPr>
                                <w:bookmarkStart w:id="8" w:name="_Ref504669786"/>
                                <w:r>
                                  <w:t>Figure 5</w:t>
                                </w:r>
                                <w:bookmarkEnd w:id="8"/>
                                <w:r>
                                  <w:t>: Flow diagram of the complementary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7" o:spid="_x0000_s1060" style="position:absolute;margin-left:7.75pt;margin-top:51.45pt;width:516.75pt;height:328.8pt;z-index:251641856;mso-height-relative:margin" coordsize="65627,41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">
                <v:group id="Group 9" o:spid="_x0000_s1061" style="position:absolute;top:7048;width:19335;height:34429" coordsize="19335,3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62" type="#_x0000_t75" style="position:absolute;width:1933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32" o:title="" cropright="5561f"/>
                    <v:path arrowok="t"/>
                  </v:shape>
                  <v:shape id="Text Box 4" o:spid="_x0000_s1063" type="#_x0000_t202" style="position:absolute;top:31571;width:19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0172E9" w:rsidRDefault="000172E9" w:rsidP="0004247B">
                          <w:pPr>
                            <w:pStyle w:val="Caption"/>
                            <w:rPr>
                              <w:noProof/>
                            </w:rPr>
                          </w:pPr>
                          <w:bookmarkStart w:id="9" w:name="_Ref504669586"/>
                          <w:bookmarkStart w:id="10" w:name="_Ref504669573"/>
                          <w:r>
                            <w:t>Figure 3</w:t>
                          </w:r>
                          <w:bookmarkEnd w:id="9"/>
                          <w:r>
                            <w:t>: Flow diagram of the main-program loop.</w:t>
                          </w:r>
                          <w:bookmarkEnd w:id="10"/>
                        </w:p>
                      </w:txbxContent>
                    </v:textbox>
                  </v:shape>
                </v:group>
                <v:group id="Group 8" o:spid="_x0000_s1064" style="position:absolute;left:19526;top:1333;width:27229;height:39529" coordsize="20478,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65" type="#_x0000_t75" style="position:absolute;width:20478;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33" o:title=""/>
                    <v:path arrowok="t"/>
                  </v:shape>
                  <v:shape id="Text Box 5" o:spid="_x0000_s1066" type="#_x0000_t202" style="position:absolute;top:28194;width:2047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172E9" w:rsidRPr="0009643E" w:rsidRDefault="000172E9" w:rsidP="0004247B">
                          <w:pPr>
                            <w:pStyle w:val="Caption"/>
                            <w:rPr>
                              <w:noProof/>
                            </w:rPr>
                          </w:pPr>
                          <w:bookmarkStart w:id="11" w:name="_Ref504669781"/>
                          <w:r>
                            <w:t xml:space="preserve">Figure </w:t>
                          </w:r>
                          <w:bookmarkEnd w:id="11"/>
                          <w:r>
                            <w:t>4: Flow diagram of the dead-reckoning process</w:t>
                          </w:r>
                        </w:p>
                      </w:txbxContent>
                    </v:textbox>
                  </v:shape>
                </v:group>
                <v:group id="Group 7" o:spid="_x0000_s1067" style="position:absolute;left:47625;width:18002;height:41770" coordsize="12287,2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68" type="#_x0000_t75" style="position:absolute;width:12287;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34" o:title=""/>
                    <v:path arrowok="t"/>
                  </v:shape>
                  <v:shape id="Text Box 6" o:spid="_x0000_s1069" type="#_x0000_t202" style="position:absolute;top:26579;width:1228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0172E9" w:rsidRPr="00493CC6" w:rsidRDefault="000172E9" w:rsidP="0004247B">
                          <w:pPr>
                            <w:pStyle w:val="Caption"/>
                            <w:rPr>
                              <w:noProof/>
                            </w:rPr>
                          </w:pPr>
                          <w:bookmarkStart w:id="12" w:name="_Ref504669786"/>
                          <w:r>
                            <w:t>Figure 5</w:t>
                          </w:r>
                          <w:bookmarkEnd w:id="12"/>
                          <w:r>
                            <w:t>: Flow diagram of the complementary filter algorithm</w:t>
                          </w:r>
                        </w:p>
                      </w:txbxContent>
                    </v:textbox>
                  </v:shape>
                </v:group>
                <w10:wrap type="square"/>
              </v:group>
            </w:pict>
          </mc:Fallback>
        </mc:AlternateContent>
      </w:r>
      <w:r w:rsidR="00CC06CC">
        <w:t xml:space="preserve">To calculate the orientation using the </w:t>
      </w:r>
      <w:r w:rsidR="00CC06CC">
        <w:fldChar w:fldCharType="begin"/>
      </w:r>
      <w:r w:rsidR="00CC06CC">
        <w:instrText xml:space="preserve"> REF _Ref504669786 \h </w:instrText>
      </w:r>
      <w:r w:rsidR="00CC06CC">
        <w:fldChar w:fldCharType="separate"/>
      </w:r>
      <w:r w:rsidR="001219ED">
        <w:t>Figure 5</w:t>
      </w:r>
      <w:r w:rsidR="00CC06CC">
        <w:fldChar w:fldCharType="end"/>
      </w:r>
      <w:r w:rsidR="00CC06CC">
        <w:t xml:space="preserve"> a metric of the IMU’s orientation needs to be calculated from the accelerometer data. This is done using the following maths:</w:t>
      </w:r>
    </w:p>
    <w:p w:rsidR="00CC06CC" w:rsidRPr="00970880" w:rsidRDefault="000172E9" w:rsidP="00084B68">
      <w:pPr>
        <w:rPr>
          <w:rFonts w:eastAsiaTheme="minorEastAsia"/>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0172E9"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5A0699" w:rsidP="008B1B36">
      <w:r>
        <w:rPr>
          <w:rStyle w:val="3oh-"/>
        </w:rPr>
        <w:t>To aid in development and use of the python programmes developed for this coursework, a user command line interface was developed. Calling the Main.py program with the -h flag will print out a list of arguments that can be fed to the program. These arguments allow triggering calibration sequences, specifying which offline dataset to load or whether to use the program in live mode, as well as which data to output or save to a file.</w:t>
      </w:r>
    </w:p>
    <w:p w:rsidR="0004247B" w:rsidRDefault="005A0699" w:rsidP="008B1B36">
      <w:pPr>
        <w:rPr>
          <w:rStyle w:val="3oh-"/>
        </w:rPr>
      </w:pPr>
      <w:r>
        <w:rPr>
          <w:rStyle w:val="3oh-"/>
        </w:rPr>
        <w:t>Calibration can be performed by passing the -c flag to the program. The user can then specify the duration of the calibration cycle (using -d), as well as how much initial data to discard (-s). Once calibration data is gathered the program will automatically calculate and update the bias offsets and scaling factors, save them to an external file for application to future executions of the program.</w:t>
      </w:r>
    </w:p>
    <w:p w:rsidR="005A0699" w:rsidRDefault="00140928" w:rsidP="008B1B36">
      <w:r>
        <w:rPr>
          <w:rStyle w:val="3oh-"/>
        </w:rPr>
        <w:t>A live data mode has also been implemented by creating an IMU object class from the phidget21 test code. Live mode graphs incoming data from the IMU with different graphs selectable. Currently implemented graphs include acceleration, velocity, position, angular velocity and angular orientation against time.</w:t>
      </w:r>
    </w:p>
    <w:p w:rsidR="0004247B" w:rsidRDefault="0004247B" w:rsidP="008B1B36"/>
    <w:p w:rsidR="0004247B" w:rsidRDefault="0004247B" w:rsidP="008B1B36"/>
    <w:p w:rsidR="00F07CB3" w:rsidRDefault="0004247B" w:rsidP="008B1B36">
      <w:r w:rsidRPr="0004247B">
        <w:t xml:space="preserve">  </w:t>
      </w:r>
    </w:p>
    <w:p w:rsidR="00F07CB3" w:rsidRDefault="00F07CB3">
      <w:r>
        <w:br w:type="page"/>
      </w:r>
    </w:p>
    <w:p w:rsidR="0004247B" w:rsidRDefault="00F07CB3" w:rsidP="0063117F">
      <w:pPr>
        <w:pStyle w:val="Heading1"/>
      </w:pPr>
      <w:r>
        <w:lastRenderedPageBreak/>
        <w:t xml:space="preserve">Appendix B: </w:t>
      </w:r>
      <w:r w:rsidR="0063117F">
        <w:t>Python code listings</w:t>
      </w:r>
    </w:p>
    <w:p w:rsidR="0063117F" w:rsidRDefault="0063117F" w:rsidP="0063117F">
      <w:pPr>
        <w:pStyle w:val="Heading2"/>
      </w:pPr>
      <w:r>
        <w:t>Main.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raph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g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filt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yq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Q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QtCor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ead_reckonin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gument_pars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ick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line_argument_pars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_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Sour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put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Ty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_simple_cl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patialC</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ileLocale = "IMU_Stationary.tx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Lo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leep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umSamples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Wind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ap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Ch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pdateEv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toffFrequen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cel Low Pass, Gyro High 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VARIABL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Raw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Filt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Filtere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ib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Incorrect initial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ALIBRATION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Gyro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4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Accel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Accel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USTOM FUNCTION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scaling and offset factor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f demiApplyCalibration(data, calGyroOffset, calAccelOffset, calAccelSca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 = data*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or i in range(0, 3):</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Offset then scale accelerometer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1] -= calAccelOffset[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1] /= calAccelScale[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Offset the gyroscope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4] -= calGyroOffset[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urn tem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emiApply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ffset then scale accelerometer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ffset the gyroscope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calibration_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alibration_variab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ollect_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esap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calibration_file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Accel.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alibration_variab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accel_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ffse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accel_scal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utpu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t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e the next input of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Extract the next piece of data</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 type: Determines whether the function tries to read from a file or directly from an IMU</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inpu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fla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esap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la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to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sidered an array of chars, so [:-1] removes the last charac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miApply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invalid input type specified. Please set either \"file\" or \"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ry to convert the data into an array of floa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should only fail if the package is corrup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ollect_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a single column and return it as a python 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Normalise a given list to a given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SamplesMa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V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len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Leng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Leng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Va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imuObj</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ose down sockets before exit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IMU</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ty sa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andle_ctrl_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ys.exit(130) # 130 is standard exit code for ctrl-c</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ATION FUNCTION(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i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ze start time variable, IMU object and any input fi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re not in calibration mode, apply the last calibration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calibration_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_acc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calibration_file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Accel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te_accel_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ate offse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Accel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te_accel_scal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ying calibration from file. If you wish to re-run calibration, please call this program with -c or --calib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press enter when read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ess enter to contin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r = sys.stdin.read(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 are in calibration mod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ering calibration mode. Please try and isolate the IMU from noise and vibratio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data will be saved to calibration.txt in the local directory, and will be automatically applied the next time you run this program without the calibration fla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will start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and finish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covering a duration 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will start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and finish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covering a duration 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press enter when read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ess enter to contin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tells python to call the 'handle_ctrl_c' function if control+c is pressed (allows us to exit nicel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ndle_ctrl_c</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pen the data file or connect to the IMU</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u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member start time so that we can calculate durations la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lis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Cr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gx,  gy,  g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vx,  vy,  vz,  px,  py,  p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x,  gy,  gz,  tx,  ty,  tz,  qw,  qx,  qy,  q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MAIN COD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eep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filter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xt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dead reckon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RawD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vx,  vy,  vz,  px,  py,  p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x,  gy,  gz,  tx,  ty,  tz,  qw,  qx,  qy,  qz]</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t triplet to:</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cceleration = 0</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velocity = 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osition = 2</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ngular velocity = 3</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ngular position = 4</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quaternion = 5</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pl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pl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lot data if appropri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Eve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X, getCol(listFiltered, 1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Y, getCol(listFiltered, 2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Z, getCol(listFiltered, 3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Acc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Co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Ac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Co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Z, getCol(listRaw, 3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Ever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newPlot(graphChart, getCol(listRaw, 1)[-3:-1], getCol(listRaw, 0)[-3:-1], 'g', 'r', 'b', 5, 'o')</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annot put into a function because QtCore.QTimer() is a dick</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e the syste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graph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im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 w:rsidR="0063117F" w:rsidRDefault="0063117F" w:rsidP="0063117F"/>
    <w:p w:rsidR="0063117F" w:rsidRDefault="0063117F" w:rsidP="0063117F">
      <w:pPr>
        <w:pStyle w:val="Heading2"/>
      </w:pPr>
      <w:r>
        <w:lastRenderedPageBreak/>
        <w:t>Filter.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odo create complementary fil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ci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gnal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bu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se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uSampleFrequen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6</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byRipp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B</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MU sampling frequency is 62.5H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butterworth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butter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bessel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chebyshev top-wobble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by_top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Rip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chebyshev bottom-wobble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by_bottom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Rip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lect a filter &amp; perform 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o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tter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sel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by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heby_top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by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heby_bottom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a single column of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Filter a data 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X = [filterSelect, filterType, cutoffFrequency(ies), ord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olum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Column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Va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
        <w:br w:type="page"/>
      </w:r>
    </w:p>
    <w:p w:rsidR="0063117F" w:rsidRDefault="0063117F" w:rsidP="0063117F">
      <w:pPr>
        <w:pStyle w:val="Heading2"/>
      </w:pPr>
      <w:r>
        <w:lastRenderedPageBreak/>
        <w:t>argument_parser.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martForm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Forma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split_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lin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RawTextHelpFormatter._split_lin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Form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plit_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vali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librat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uration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uration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re-run this script with a longer duration. Calibration data generated on this run may not be very usefu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choose a start time of at least four seconds. Calibration data generated on this run will be inaccu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ommandline_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duration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l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_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re-run this script with a longer duration. Calibration data generated on this run may not be very usefu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tartTime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l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_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choose a start time of at least four seconds. Calibration data generated on this run will be inaccu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 filtering program for ROCO503. All command-line arguments are optio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atter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rtForma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Sourc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all this flag to tell %(prog)s to use live data \ninstead of a file\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l this flag to perform calibration of the IMU\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_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l this flag to enable start and end times\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elCalib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l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all this flag to perform calibration of the accelerometer on the IMU\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 X\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 = Y\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 = Z\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 = -X\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 -Y\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 = -Z\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 = don't calibrate\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enter an integer start time for the calibration routine in 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parser.add_argument('-e', '--end', nargs='?', type=int, action=self.endTimeAction, default=10, dest='endTime', help='Please enter an integer end time for the calibration routine in 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enter an integer end time for the calibration routine in 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    choose what data you would like to graph:\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eleration = 0\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locity = 1\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 = 2\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gular velocity = 3\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gular position = 4\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aternion = 5\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_Stationary.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_Stationary.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Loca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se this to set the file location, either by \nspecifying a local file"</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g. data.txt) or a full path \n(e.g. /home/user/data.txt)\n(not test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 windows yet) \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data needed:</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live or not?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ng to graph?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lastRenderedPageBreak/>
        <w:t xml:space="preserve">    data file location (optional)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alibrate vel (seperate file?)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alibrate accel (seperate file?)#</w:t>
      </w:r>
    </w:p>
    <w:p w:rsidR="0063117F" w:rsidRDefault="0063117F" w:rsidP="0063117F">
      <w:r>
        <w:rPr>
          <w:rFonts w:ascii="Courier New" w:hAnsi="Courier New" w:cs="Courier New"/>
          <w:color w:val="FF8000"/>
          <w:sz w:val="20"/>
          <w:szCs w:val="20"/>
          <w:highlight w:val="white"/>
        </w:rPr>
        <w:t>"""</w:t>
      </w:r>
    </w:p>
    <w:p w:rsidR="0063117F" w:rsidRDefault="0063117F" w:rsidP="0063117F"/>
    <w:p w:rsidR="0063117F" w:rsidRPr="0063117F" w:rsidRDefault="0063117F" w:rsidP="0063117F"/>
    <w:p w:rsidR="0063117F" w:rsidRDefault="0063117F" w:rsidP="0063117F"/>
    <w:p w:rsidR="0063117F" w:rsidRDefault="0063117F">
      <w:r>
        <w:br w:type="page"/>
      </w:r>
    </w:p>
    <w:p w:rsidR="0063117F" w:rsidRDefault="0063117F" w:rsidP="0063117F">
      <w:pPr>
        <w:pStyle w:val="Heading2"/>
      </w:pPr>
      <w:r>
        <w:lastRenderedPageBreak/>
        <w:t>Dead_reckoning.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quatern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q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a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onvert degrees to radia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ng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e a rotation matrix from the roll pitch &amp; yaw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Rotation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orientation estim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tegrate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ta += Gyro *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erform dead reckoning on the provided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sure that prevComplete isn't modified anywhere by copying the data over beforeha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Comp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ep copy items ov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Euler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rate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QUATERNION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mall angle Euler angles do not work over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uaternions do work, and are safer as they don't suffer from gimbal lock</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oose between the 2 methods bel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lobal dc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cm = np.array(np.matrix(dcm)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p.matrix(getRotationMatrix(raw[4], raw[5], raw[6])))</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yro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_to_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_to_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orientate the accelerometer values based on the IMU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acceleration, velocity &amp; position info</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Acceler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btract gravit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osition += u*t + 0.5*a*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elocity += a*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omplete</w:t>
      </w:r>
    </w:p>
    <w:p w:rsidR="0063117F" w:rsidRDefault="0063117F">
      <w:r>
        <w:br w:type="page"/>
      </w:r>
    </w:p>
    <w:p w:rsidR="0063117F" w:rsidRDefault="0063117F" w:rsidP="0063117F">
      <w:pPr>
        <w:pStyle w:val="Heading2"/>
      </w:pPr>
      <w:r>
        <w:lastRenderedPageBreak/>
        <w:t>graph.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yqtgraph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new window to store graphs 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iz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the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ics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sure the title is 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indow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eset the window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iz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able antialiasing for prettier plo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fig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tialia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new graph within a given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otTit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Lab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Uni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ab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Uni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wGri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Row</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 new graph, also creating a new row if so desi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w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Ro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Tit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up grid &amp; label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og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o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tt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Uni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Uni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graph hand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raph</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dd a new plot into a given graph</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Colou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InnerColou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OuterColou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k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Sha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solve the no-xData condi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plot data hand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l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data used in a given plo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update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
        <w:br w:type="page"/>
      </w:r>
    </w:p>
    <w:p w:rsidR="0063117F" w:rsidRDefault="0063117F" w:rsidP="0063117F">
      <w:pPr>
        <w:pStyle w:val="Heading2"/>
      </w:pPr>
      <w:r>
        <w:lastRenderedPageBreak/>
        <w:t>PhidgetLibrary.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hread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type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PhidgetLibra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staticmetho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Dl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3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sers\\Aorus\\Documents\\Uni\\ROCO503_IMU\\VCpp\\Release\\phidget21.dl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rw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brary/Frameworks/Phidget21.framework/Versions/Current/Phidget2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nux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bphidget21.so.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ise</w:t>
      </w:r>
      <w:r>
        <w:rPr>
          <w:rFonts w:ascii="Courier New" w:hAnsi="Courier New" w:cs="Courier New"/>
          <w:color w:val="000000"/>
          <w:sz w:val="20"/>
          <w:szCs w:val="20"/>
          <w:highlight w:val="white"/>
        </w:rPr>
        <w:t xml:space="preserve"> Runtime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tform not support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3117F" w:rsidRDefault="0063117F" w:rsidP="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dll</w:t>
      </w:r>
    </w:p>
    <w:p w:rsidR="0063117F" w:rsidRDefault="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3117F" w:rsidRDefault="0063117F" w:rsidP="0063117F">
      <w:pPr>
        <w:pStyle w:val="Heading2"/>
      </w:pPr>
      <w:r>
        <w:lastRenderedPageBreak/>
        <w:t>quaternion.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ference: </w:t>
      </w:r>
      <w:r>
        <w:rPr>
          <w:rFonts w:ascii="Courier New" w:hAnsi="Courier New" w:cs="Courier New"/>
          <w:color w:val="008000"/>
          <w:sz w:val="20"/>
          <w:szCs w:val="20"/>
          <w:highlight w:val="white"/>
          <w:u w:val="single"/>
        </w:rPr>
        <w:t>https://stackoverflow.com/questions/4870393/rotating-coordinate-system-via-a-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a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uler_to_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Converts an Euler angle vector into a Quaternion vector</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Reference: </w:t>
      </w:r>
      <w:r>
        <w:rPr>
          <w:rFonts w:ascii="Courier New" w:hAnsi="Courier New" w:cs="Courier New"/>
          <w:color w:val="FF8000"/>
          <w:sz w:val="20"/>
          <w:szCs w:val="20"/>
          <w:highlight w:val="white"/>
          <w:u w:val="single"/>
        </w:rPr>
        <w:t>http://www.euclideanspace.com/maths/geometry/rotations/conversions/eulerToQuaternion/index.htm</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 euler: [bank, heading, attitude] Euler angle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type: list: [w,x,y,z] 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tern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odo double check this function was c&amp;p'd correctl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uat_to_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Reference: </w:t>
      </w:r>
      <w:r>
        <w:rPr>
          <w:rFonts w:ascii="Courier New" w:hAnsi="Courier New" w:cs="Courier New"/>
          <w:color w:val="FF8000"/>
          <w:sz w:val="20"/>
          <w:szCs w:val="20"/>
          <w:highlight w:val="white"/>
          <w:u w:val="single"/>
        </w:rPr>
        <w:t>http://www.euclideanspace.com/maths/geometry/rotations/conversions/quaternionToMatrix/index.htm</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 quat: Quaternion vector</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eturn: Discrete Cosine (rotation) Matri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ua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fuck the auto-indenting as the matrix is now unreadable D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c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leran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00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leranc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u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g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conjug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v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_conjug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xisangle_to_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to_axisan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pStyle w:val="Heading2"/>
        <w:rPr>
          <w:highlight w:val="white"/>
        </w:rPr>
      </w:pPr>
      <w:r>
        <w:rPr>
          <w:highlight w:val="white"/>
        </w:rPr>
        <w:lastRenderedPageBreak/>
        <w:t>Spatial_simple.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r/bin/env pyth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Basic impor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type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hidget specific impor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Exception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Error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dgetExcep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vent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Data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tach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ch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rrorEventArg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patial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Even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pa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LogLeve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lobal iPri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Print = 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_text_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print_text_in = print_text_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_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say what kind of data you wish to display, call spatialC.IMU() with either 'print', 'no_print', or 'some'. e.g. imuObj = spatialC.IMU('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iPrint = iPri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e an accelerometer objec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pati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RuntimeErro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time Exception: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in Program Cod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gging example, uncomment to generate a log fi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atial.enableLogging(PhidgetLogLevel.PHIDGET_LOG_VERBOSE, "phidgetlog.lo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Attach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Attach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Detach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etach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Error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Erro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Spatial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ening phidget 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aiting for attac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ForAttac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layDeviceInf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Press Enter to qui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This is how the phidget used to shut down when enter was pressed. Find a way to re-integrate thi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hr = sys.stdin.read(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Closin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ry:</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lf.spatial.closePhidge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except PhidgetException as e:</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Phidget Exception %i: %s" % (e.code, e.detail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Exitin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ime.sleep(2)</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exit(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D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formation Display Func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isplayDevice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Attached -|-              Type              -|- Serial No. -|-  Version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8s -|- %30s -|- %10d -|- %8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vic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viceVers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Acceleration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celeration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Gyro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yro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ompass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mpass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top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os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vent Handler Callback Functio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tach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Attach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tach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Detach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Phidget Error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Amount of data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a Set: %i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leration&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gular Rate&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gnetic Field&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ime Span&gt; Seconds Elapsed: %i  microseconds since last packet: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cro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croSecond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0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n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trun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Truncates/pads a float f to n decimal places without round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Pr="0063117F" w:rsidRDefault="0063117F" w:rsidP="0063117F"/>
    <w:sectPr w:rsidR="0063117F" w:rsidRPr="0063117F"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172E9"/>
    <w:rsid w:val="00030A35"/>
    <w:rsid w:val="000409E9"/>
    <w:rsid w:val="0004247B"/>
    <w:rsid w:val="0007759F"/>
    <w:rsid w:val="00084B68"/>
    <w:rsid w:val="000E3C77"/>
    <w:rsid w:val="000E3E2F"/>
    <w:rsid w:val="001200CE"/>
    <w:rsid w:val="001219ED"/>
    <w:rsid w:val="00126AD0"/>
    <w:rsid w:val="00140928"/>
    <w:rsid w:val="0014444E"/>
    <w:rsid w:val="00151432"/>
    <w:rsid w:val="00184000"/>
    <w:rsid w:val="001D2528"/>
    <w:rsid w:val="00214306"/>
    <w:rsid w:val="00224AE6"/>
    <w:rsid w:val="00242D30"/>
    <w:rsid w:val="0025169E"/>
    <w:rsid w:val="002D2164"/>
    <w:rsid w:val="002E5636"/>
    <w:rsid w:val="003137B4"/>
    <w:rsid w:val="00314C98"/>
    <w:rsid w:val="003556A5"/>
    <w:rsid w:val="00363F4B"/>
    <w:rsid w:val="003671D7"/>
    <w:rsid w:val="003B6C94"/>
    <w:rsid w:val="003B7A34"/>
    <w:rsid w:val="003F588C"/>
    <w:rsid w:val="00406754"/>
    <w:rsid w:val="00411658"/>
    <w:rsid w:val="004130FE"/>
    <w:rsid w:val="0042604F"/>
    <w:rsid w:val="00443C8A"/>
    <w:rsid w:val="00451947"/>
    <w:rsid w:val="004563D7"/>
    <w:rsid w:val="0046070F"/>
    <w:rsid w:val="00477CE6"/>
    <w:rsid w:val="004B582E"/>
    <w:rsid w:val="0051053D"/>
    <w:rsid w:val="0053406E"/>
    <w:rsid w:val="0057120E"/>
    <w:rsid w:val="00591BBA"/>
    <w:rsid w:val="005A0699"/>
    <w:rsid w:val="005C34EF"/>
    <w:rsid w:val="005D6C19"/>
    <w:rsid w:val="005D79B2"/>
    <w:rsid w:val="006179F4"/>
    <w:rsid w:val="0063117F"/>
    <w:rsid w:val="006873D6"/>
    <w:rsid w:val="006D34B2"/>
    <w:rsid w:val="006F70B9"/>
    <w:rsid w:val="007523FB"/>
    <w:rsid w:val="00785E4E"/>
    <w:rsid w:val="007E2F20"/>
    <w:rsid w:val="00830A23"/>
    <w:rsid w:val="00830D77"/>
    <w:rsid w:val="00843A21"/>
    <w:rsid w:val="00877C2B"/>
    <w:rsid w:val="008B1A41"/>
    <w:rsid w:val="008B1B36"/>
    <w:rsid w:val="008C0F94"/>
    <w:rsid w:val="008F5206"/>
    <w:rsid w:val="008F7F8A"/>
    <w:rsid w:val="00930A09"/>
    <w:rsid w:val="009420DA"/>
    <w:rsid w:val="009652E7"/>
    <w:rsid w:val="00970880"/>
    <w:rsid w:val="00997B08"/>
    <w:rsid w:val="009A0243"/>
    <w:rsid w:val="009B3117"/>
    <w:rsid w:val="009C3DEF"/>
    <w:rsid w:val="009C6334"/>
    <w:rsid w:val="009D3021"/>
    <w:rsid w:val="009F0FAB"/>
    <w:rsid w:val="009F29A2"/>
    <w:rsid w:val="009F5A51"/>
    <w:rsid w:val="00A00389"/>
    <w:rsid w:val="00A01CDF"/>
    <w:rsid w:val="00A13654"/>
    <w:rsid w:val="00A26DB0"/>
    <w:rsid w:val="00A34811"/>
    <w:rsid w:val="00A576C1"/>
    <w:rsid w:val="00A60289"/>
    <w:rsid w:val="00A62168"/>
    <w:rsid w:val="00A774ED"/>
    <w:rsid w:val="00AD3EBB"/>
    <w:rsid w:val="00AE68A4"/>
    <w:rsid w:val="00AF3F61"/>
    <w:rsid w:val="00B14E58"/>
    <w:rsid w:val="00B14EA0"/>
    <w:rsid w:val="00B163DF"/>
    <w:rsid w:val="00B61290"/>
    <w:rsid w:val="00BA25A5"/>
    <w:rsid w:val="00BB0F77"/>
    <w:rsid w:val="00BB0FBE"/>
    <w:rsid w:val="00BD0905"/>
    <w:rsid w:val="00BD21D4"/>
    <w:rsid w:val="00C02395"/>
    <w:rsid w:val="00C34C18"/>
    <w:rsid w:val="00C44BD7"/>
    <w:rsid w:val="00C53E81"/>
    <w:rsid w:val="00CA11AF"/>
    <w:rsid w:val="00CC06CC"/>
    <w:rsid w:val="00CD01FC"/>
    <w:rsid w:val="00CE73EE"/>
    <w:rsid w:val="00D17A99"/>
    <w:rsid w:val="00D61394"/>
    <w:rsid w:val="00D62867"/>
    <w:rsid w:val="00DA1FA0"/>
    <w:rsid w:val="00DF31FD"/>
    <w:rsid w:val="00E011FC"/>
    <w:rsid w:val="00E178C2"/>
    <w:rsid w:val="00E4731B"/>
    <w:rsid w:val="00E5141C"/>
    <w:rsid w:val="00EB0744"/>
    <w:rsid w:val="00EB2DAD"/>
    <w:rsid w:val="00EC6C6A"/>
    <w:rsid w:val="00EF63D9"/>
    <w:rsid w:val="00F07CB3"/>
    <w:rsid w:val="00F34F4C"/>
    <w:rsid w:val="00F64B39"/>
    <w:rsid w:val="00FA293A"/>
    <w:rsid w:val="00FE0CAB"/>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B1B1-9272-45CC-BFE4-67B78B72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4</Pages>
  <Words>8490</Words>
  <Characters>4839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01</cp:revision>
  <cp:lastPrinted>2018-01-26T13:09:00Z</cp:lastPrinted>
  <dcterms:created xsi:type="dcterms:W3CDTF">2018-01-23T13:38:00Z</dcterms:created>
  <dcterms:modified xsi:type="dcterms:W3CDTF">2018-01-26T14:24:00Z</dcterms:modified>
</cp:coreProperties>
</file>